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6B30" w14:textId="77777777" w:rsidR="00863C29" w:rsidRPr="00575409" w:rsidRDefault="00863C29">
      <w:pPr>
        <w:pStyle w:val="Textoindependiente"/>
        <w:rPr>
          <w:rFonts w:ascii="Arial" w:hAnsi="Arial" w:cs="Arial"/>
          <w:sz w:val="18"/>
          <w:szCs w:val="18"/>
        </w:rPr>
      </w:pPr>
    </w:p>
    <w:p w14:paraId="0B04D5C0" w14:textId="77777777" w:rsidR="00863C29" w:rsidRPr="00575409" w:rsidRDefault="00863C29">
      <w:pPr>
        <w:pStyle w:val="Textoindependiente"/>
        <w:rPr>
          <w:rFonts w:ascii="Arial" w:hAnsi="Arial" w:cs="Arial"/>
          <w:sz w:val="18"/>
          <w:szCs w:val="18"/>
        </w:rPr>
      </w:pPr>
    </w:p>
    <w:p w14:paraId="5388DAE6" w14:textId="77777777" w:rsidR="00863C29" w:rsidRPr="00575409" w:rsidRDefault="00863C29">
      <w:pPr>
        <w:pStyle w:val="Textoindependiente"/>
        <w:rPr>
          <w:rFonts w:ascii="Arial" w:hAnsi="Arial" w:cs="Arial"/>
          <w:sz w:val="18"/>
          <w:szCs w:val="18"/>
        </w:rPr>
      </w:pPr>
    </w:p>
    <w:p w14:paraId="44429394" w14:textId="77777777" w:rsidR="00863C29" w:rsidRPr="00575409" w:rsidRDefault="00863C29">
      <w:pPr>
        <w:pStyle w:val="Textoindependiente"/>
        <w:rPr>
          <w:rFonts w:ascii="Arial" w:hAnsi="Arial" w:cs="Arial"/>
          <w:sz w:val="18"/>
          <w:szCs w:val="18"/>
        </w:rPr>
      </w:pPr>
    </w:p>
    <w:p w14:paraId="49246F6E" w14:textId="77777777" w:rsidR="00863C29" w:rsidRPr="00575409" w:rsidRDefault="00863C29">
      <w:pPr>
        <w:pStyle w:val="Textoindependiente"/>
        <w:rPr>
          <w:rFonts w:ascii="Arial" w:hAnsi="Arial" w:cs="Arial"/>
          <w:sz w:val="18"/>
          <w:szCs w:val="18"/>
        </w:rPr>
      </w:pPr>
    </w:p>
    <w:p w14:paraId="15D3A090" w14:textId="77777777" w:rsidR="00863C29" w:rsidRPr="00575409" w:rsidRDefault="00863C29">
      <w:pPr>
        <w:pStyle w:val="Textoindependiente"/>
        <w:rPr>
          <w:rFonts w:ascii="Arial" w:hAnsi="Arial" w:cs="Arial"/>
          <w:sz w:val="18"/>
          <w:szCs w:val="18"/>
        </w:rPr>
      </w:pPr>
    </w:p>
    <w:p w14:paraId="72C3605E" w14:textId="77777777" w:rsidR="00863C29" w:rsidRPr="00575409" w:rsidRDefault="00863C29">
      <w:pPr>
        <w:pStyle w:val="Textoindependiente"/>
        <w:rPr>
          <w:rFonts w:ascii="Arial" w:hAnsi="Arial" w:cs="Arial"/>
          <w:sz w:val="18"/>
          <w:szCs w:val="18"/>
        </w:rPr>
      </w:pPr>
    </w:p>
    <w:p w14:paraId="4C54EEDC" w14:textId="77777777" w:rsidR="00863C29" w:rsidRPr="00575409" w:rsidRDefault="00863C29">
      <w:pPr>
        <w:pStyle w:val="Textoindependiente"/>
        <w:rPr>
          <w:rFonts w:ascii="Arial" w:hAnsi="Arial" w:cs="Arial"/>
          <w:sz w:val="18"/>
          <w:szCs w:val="18"/>
        </w:rPr>
      </w:pPr>
    </w:p>
    <w:p w14:paraId="715C395F" w14:textId="77777777" w:rsidR="00863C29" w:rsidRPr="00575409" w:rsidRDefault="00863C29">
      <w:pPr>
        <w:pStyle w:val="Textoindependiente"/>
        <w:rPr>
          <w:rFonts w:ascii="Arial" w:hAnsi="Arial" w:cs="Arial"/>
          <w:sz w:val="18"/>
          <w:szCs w:val="18"/>
        </w:rPr>
      </w:pPr>
    </w:p>
    <w:p w14:paraId="7A11EE57" w14:textId="77777777" w:rsidR="00863C29" w:rsidRPr="00575409" w:rsidRDefault="00863C29">
      <w:pPr>
        <w:pStyle w:val="Textoindependiente"/>
        <w:rPr>
          <w:rFonts w:ascii="Arial" w:hAnsi="Arial" w:cs="Arial"/>
          <w:sz w:val="18"/>
          <w:szCs w:val="18"/>
        </w:rPr>
      </w:pPr>
    </w:p>
    <w:p w14:paraId="1CF17120" w14:textId="77777777" w:rsidR="00863C29" w:rsidRPr="00575409" w:rsidRDefault="00863C29">
      <w:pPr>
        <w:pStyle w:val="Textoindependiente"/>
        <w:rPr>
          <w:rFonts w:ascii="Arial" w:hAnsi="Arial" w:cs="Arial"/>
          <w:sz w:val="18"/>
          <w:szCs w:val="18"/>
        </w:rPr>
      </w:pPr>
    </w:p>
    <w:p w14:paraId="758D934A" w14:textId="77777777" w:rsidR="00863C29" w:rsidRPr="00575409" w:rsidRDefault="00863C29">
      <w:pPr>
        <w:pStyle w:val="Textoindependiente"/>
        <w:rPr>
          <w:rFonts w:ascii="Arial" w:hAnsi="Arial" w:cs="Arial"/>
          <w:sz w:val="18"/>
          <w:szCs w:val="18"/>
        </w:rPr>
      </w:pPr>
    </w:p>
    <w:p w14:paraId="535886B3" w14:textId="77777777" w:rsidR="00863C29" w:rsidRPr="00575409" w:rsidRDefault="00863C29">
      <w:pPr>
        <w:pStyle w:val="Textoindependiente"/>
        <w:rPr>
          <w:rFonts w:ascii="Arial" w:hAnsi="Arial" w:cs="Arial"/>
          <w:sz w:val="18"/>
          <w:szCs w:val="18"/>
        </w:rPr>
      </w:pPr>
    </w:p>
    <w:p w14:paraId="063474F2" w14:textId="77777777" w:rsidR="00863C29" w:rsidRPr="00575409" w:rsidRDefault="00863C29">
      <w:pPr>
        <w:pStyle w:val="Textoindependiente"/>
        <w:rPr>
          <w:rFonts w:ascii="Arial" w:hAnsi="Arial" w:cs="Arial"/>
          <w:sz w:val="18"/>
          <w:szCs w:val="18"/>
        </w:rPr>
      </w:pPr>
    </w:p>
    <w:p w14:paraId="25771B51" w14:textId="77777777" w:rsidR="00863C29" w:rsidRPr="00575409" w:rsidRDefault="00863C29">
      <w:pPr>
        <w:pStyle w:val="Textoindependiente"/>
        <w:rPr>
          <w:rFonts w:ascii="Arial" w:hAnsi="Arial" w:cs="Arial"/>
          <w:sz w:val="18"/>
          <w:szCs w:val="18"/>
        </w:rPr>
      </w:pPr>
    </w:p>
    <w:p w14:paraId="655FBD21" w14:textId="77777777" w:rsidR="00863C29" w:rsidRPr="00575409" w:rsidRDefault="00863C29">
      <w:pPr>
        <w:pStyle w:val="Textoindependiente"/>
        <w:rPr>
          <w:rFonts w:ascii="Arial" w:hAnsi="Arial" w:cs="Arial"/>
          <w:sz w:val="18"/>
          <w:szCs w:val="18"/>
        </w:rPr>
      </w:pPr>
    </w:p>
    <w:p w14:paraId="24E77880" w14:textId="77777777" w:rsidR="00863C29" w:rsidRPr="00575409" w:rsidRDefault="00863C29">
      <w:pPr>
        <w:pStyle w:val="Textoindependiente"/>
        <w:rPr>
          <w:rFonts w:ascii="Arial" w:hAnsi="Arial" w:cs="Arial"/>
          <w:sz w:val="18"/>
          <w:szCs w:val="18"/>
        </w:rPr>
      </w:pPr>
    </w:p>
    <w:p w14:paraId="5F069459" w14:textId="77777777" w:rsidR="00863C29" w:rsidRPr="00575409" w:rsidRDefault="00863C29">
      <w:pPr>
        <w:pStyle w:val="Textoindependiente"/>
        <w:rPr>
          <w:rFonts w:ascii="Arial" w:hAnsi="Arial" w:cs="Arial"/>
          <w:sz w:val="18"/>
          <w:szCs w:val="18"/>
        </w:rPr>
      </w:pPr>
    </w:p>
    <w:p w14:paraId="1A760FF9" w14:textId="77777777" w:rsidR="00863C29" w:rsidRPr="00575409" w:rsidRDefault="00863C29" w:rsidP="00D6117A">
      <w:pPr>
        <w:pStyle w:val="Estilondice"/>
      </w:pPr>
    </w:p>
    <w:p w14:paraId="19199BB0" w14:textId="47B89217" w:rsidR="005A32DD" w:rsidRPr="00265511" w:rsidRDefault="0090430D" w:rsidP="002F40DA">
      <w:pPr>
        <w:pStyle w:val="Estilondice"/>
        <w:jc w:val="both"/>
        <w:rPr>
          <w:sz w:val="40"/>
          <w:szCs w:val="40"/>
        </w:rPr>
      </w:pPr>
      <w:bookmarkStart w:id="0" w:name="_Toc157422472"/>
      <w:bookmarkStart w:id="1" w:name="_Toc157620437"/>
      <w:bookmarkStart w:id="2" w:name="_Toc158020087"/>
      <w:bookmarkStart w:id="3" w:name="_Toc158020126"/>
      <w:r>
        <w:rPr>
          <w:sz w:val="40"/>
          <w:szCs w:val="40"/>
        </w:rPr>
        <w:t>ANEXOS</w:t>
      </w:r>
      <w:r w:rsidR="00265511" w:rsidRPr="00265511">
        <w:rPr>
          <w:sz w:val="40"/>
          <w:szCs w:val="40"/>
        </w:rPr>
        <w:t xml:space="preserve"> PARA LA JUSTIFICACIÓN DE LAS SUBVENCIONES PARA LA REALIZACIÓN DE PROYECTOS DE INVESTIGACIÓN CIENTÍFICA EN EL INSTITUTO NACIONAL DE ESTADÍSTICA - CONVOCATORIA 2021</w:t>
      </w:r>
      <w:bookmarkEnd w:id="0"/>
      <w:r w:rsidR="00661370">
        <w:rPr>
          <w:sz w:val="40"/>
          <w:szCs w:val="40"/>
        </w:rPr>
        <w:t xml:space="preserve"> – </w:t>
      </w:r>
      <w:r w:rsidR="00661370" w:rsidRPr="00661370">
        <w:rPr>
          <w:sz w:val="40"/>
          <w:szCs w:val="40"/>
        </w:rPr>
        <w:t>INFORME ECONÓMICO</w:t>
      </w:r>
      <w:bookmarkEnd w:id="1"/>
      <w:bookmarkEnd w:id="2"/>
      <w:bookmarkEnd w:id="3"/>
      <w:r w:rsidR="00661370">
        <w:rPr>
          <w:sz w:val="40"/>
          <w:szCs w:val="40"/>
        </w:rPr>
        <w:t xml:space="preserve"> </w:t>
      </w:r>
    </w:p>
    <w:p w14:paraId="051E028B" w14:textId="04628D9B" w:rsidR="00A92E33" w:rsidRPr="00575409" w:rsidRDefault="00A92E33" w:rsidP="00D6117A">
      <w:pPr>
        <w:pStyle w:val="Estilondice"/>
      </w:pPr>
      <w:r w:rsidRPr="00575409">
        <w:br w:type="page"/>
      </w:r>
    </w:p>
    <w:p w14:paraId="188ABFD9" w14:textId="37B94A3A" w:rsidR="00EA73AD" w:rsidRPr="00575409" w:rsidRDefault="00EA73AD" w:rsidP="00EA73AD">
      <w:pPr>
        <w:pStyle w:val="Estilondice"/>
        <w:jc w:val="center"/>
        <w:rPr>
          <w:rFonts w:ascii="Arial" w:hAnsi="Arial" w:cs="Arial"/>
          <w:sz w:val="18"/>
          <w:szCs w:val="18"/>
        </w:rPr>
      </w:pPr>
      <w:bookmarkStart w:id="4" w:name="_Toc158020135"/>
      <w:r w:rsidRPr="00575409">
        <w:rPr>
          <w:rFonts w:ascii="Arial" w:hAnsi="Arial" w:cs="Arial"/>
          <w:sz w:val="18"/>
          <w:szCs w:val="18"/>
        </w:rPr>
        <w:t>ANEXO</w:t>
      </w:r>
      <w:r w:rsidR="00101517">
        <w:rPr>
          <w:rFonts w:ascii="Arial" w:hAnsi="Arial" w:cs="Arial"/>
          <w:sz w:val="18"/>
          <w:szCs w:val="18"/>
        </w:rPr>
        <w:t xml:space="preserve"> 1. </w:t>
      </w:r>
      <w:r w:rsidR="00BC0C04" w:rsidRPr="00BC0C04">
        <w:rPr>
          <w:rFonts w:ascii="Arial" w:hAnsi="Arial" w:cs="Arial"/>
          <w:sz w:val="18"/>
          <w:szCs w:val="18"/>
        </w:rPr>
        <w:t xml:space="preserve">DECLARACIÓN DEL REPRESENTANTE LEGAL CERTIFICANDO LA REALIZACIÓN DEL </w:t>
      </w:r>
      <w:r w:rsidR="00E75B11">
        <w:rPr>
          <w:rFonts w:ascii="Arial" w:hAnsi="Arial" w:cs="Arial"/>
          <w:sz w:val="18"/>
          <w:szCs w:val="18"/>
        </w:rPr>
        <w:t xml:space="preserve">PROYECTO </w:t>
      </w:r>
      <w:r w:rsidR="00BC0C04" w:rsidRPr="00BC0C04">
        <w:rPr>
          <w:rFonts w:ascii="Arial" w:hAnsi="Arial" w:cs="Arial"/>
          <w:sz w:val="18"/>
          <w:szCs w:val="18"/>
        </w:rPr>
        <w:t>Y OTROS INGRESOS</w:t>
      </w:r>
      <w:bookmarkEnd w:id="4"/>
    </w:p>
    <w:p w14:paraId="107D8246" w14:textId="77777777" w:rsidR="00EA73AD" w:rsidRPr="00575409" w:rsidRDefault="00EA73AD" w:rsidP="00B37F3F">
      <w:pPr>
        <w:pStyle w:val="Normal1"/>
        <w:spacing w:before="0" w:line="276" w:lineRule="auto"/>
        <w:ind w:left="0"/>
        <w:rPr>
          <w:rFonts w:ascii="Arial" w:hAnsi="Arial" w:cs="Arial"/>
          <w:sz w:val="18"/>
          <w:szCs w:val="18"/>
          <w:highlight w:val="yellow"/>
        </w:rPr>
      </w:pPr>
    </w:p>
    <w:p w14:paraId="5A3EFF47" w14:textId="2B247093" w:rsidR="00311515" w:rsidRDefault="00311515" w:rsidP="00DD6F0B">
      <w:pPr>
        <w:pStyle w:val="Normal1"/>
      </w:pPr>
      <w:r>
        <w:t>D/</w:t>
      </w:r>
      <w:proofErr w:type="gramStart"/>
      <w:r>
        <w:t>D.ª</w:t>
      </w:r>
      <w:proofErr w:type="gramEnd"/>
      <w:r>
        <w:t>______________________________________, con NIF____________, representante legal de la entidad  ______________________con CIF</w:t>
      </w:r>
      <w:r>
        <w:rPr>
          <w:rFonts w:ascii="Cambria" w:eastAsia="Cambria" w:hAnsi="Cambria" w:cs="Cambria"/>
          <w:b/>
          <w:vertAlign w:val="superscript"/>
        </w:rPr>
        <w:t xml:space="preserve"> </w:t>
      </w:r>
      <w:r>
        <w:t xml:space="preserve">_______________, en relación a la subvención concedida por el Instituto Nacional de Estadística, </w:t>
      </w:r>
      <w:r>
        <w:rPr>
          <w:rFonts w:ascii="Cambria" w:eastAsia="Cambria" w:hAnsi="Cambria" w:cs="Cambria"/>
          <w:b/>
        </w:rPr>
        <w:t xml:space="preserve">CERTIFICA </w:t>
      </w:r>
      <w:r w:rsidR="004D0C9A">
        <w:t>que los</w:t>
      </w:r>
      <w:r>
        <w:t xml:space="preserve"> gastos </w:t>
      </w:r>
      <w:r w:rsidR="004D0C9A">
        <w:t>remitidos para la cuenta justificativa</w:t>
      </w:r>
      <w:r>
        <w:t xml:space="preserve"> corresponden al proyecto subvencionado. </w:t>
      </w:r>
    </w:p>
    <w:p w14:paraId="16895C3F" w14:textId="77777777" w:rsidR="00101517" w:rsidRDefault="00101517" w:rsidP="00101517">
      <w:pPr>
        <w:widowControl/>
        <w:autoSpaceDE/>
        <w:autoSpaceDN/>
        <w:contextualSpacing/>
        <w:jc w:val="both"/>
        <w:rPr>
          <w:rFonts w:ascii="Arial" w:hAnsi="Arial" w:cs="Arial"/>
          <w:sz w:val="18"/>
          <w:szCs w:val="18"/>
        </w:rPr>
      </w:pPr>
    </w:p>
    <w:p w14:paraId="05488CE1" w14:textId="5A358AEC" w:rsidR="007853FE" w:rsidRPr="00311515" w:rsidRDefault="007853FE" w:rsidP="00DD6F0B">
      <w:pPr>
        <w:pStyle w:val="Normal1"/>
      </w:pPr>
      <w:r w:rsidRPr="00311515">
        <w:t xml:space="preserve">Que se ha realizado, de conformidad con la resolución, el </w:t>
      </w:r>
      <w:r w:rsidR="00311515">
        <w:t>proyecto</w:t>
      </w:r>
      <w:r w:rsidRPr="00311515">
        <w:t xml:space="preserve"> subvencionado siguiente: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495"/>
      </w:tblGrid>
      <w:tr w:rsidR="00311515" w14:paraId="21ED4EAF" w14:textId="77777777" w:rsidTr="00DD6F0B">
        <w:tc>
          <w:tcPr>
            <w:tcW w:w="9495" w:type="dxa"/>
          </w:tcPr>
          <w:p w14:paraId="356C9718" w14:textId="2DF0B9A8" w:rsidR="00311515" w:rsidRDefault="007853FE" w:rsidP="007853FE">
            <w:pPr>
              <w:rPr>
                <w:rFonts w:asciiTheme="minorHAnsi" w:hAnsiTheme="minorHAnsi" w:cstheme="minorHAnsi"/>
              </w:rPr>
            </w:pPr>
            <w:r w:rsidRPr="0031151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1A56A8D" w14:textId="531F62CA" w:rsidR="007853FE" w:rsidRPr="00311515" w:rsidRDefault="007853FE" w:rsidP="007853FE">
      <w:pPr>
        <w:rPr>
          <w:rFonts w:asciiTheme="minorHAnsi" w:hAnsiTheme="minorHAnsi" w:cstheme="minorHAnsi"/>
        </w:rPr>
      </w:pPr>
    </w:p>
    <w:p w14:paraId="0413616B" w14:textId="769861E9" w:rsidR="00311515" w:rsidRDefault="00311515" w:rsidP="00311515">
      <w:pPr>
        <w:pStyle w:val="Normal1"/>
      </w:pPr>
      <w:r>
        <w:t xml:space="preserve">Que </w:t>
      </w:r>
      <w:proofErr w:type="gramStart"/>
      <w:r>
        <w:t>en relación a</w:t>
      </w:r>
      <w:proofErr w:type="gramEnd"/>
      <w:r>
        <w:t xml:space="preserve"> la obtención de otras </w:t>
      </w:r>
      <w:r w:rsidRPr="00311515">
        <w:t>subvenciones públicas o privadas para la realización del proyecto</w:t>
      </w:r>
      <w:r>
        <w:t>.</w:t>
      </w:r>
    </w:p>
    <w:p w14:paraId="0711E18D" w14:textId="77777777" w:rsidR="00311515" w:rsidRDefault="00311515" w:rsidP="007853FE">
      <w:pPr>
        <w:rPr>
          <w:rFonts w:asciiTheme="minorHAnsi" w:hAnsiTheme="minorHAnsi" w:cstheme="minorHAnsi"/>
        </w:rPr>
      </w:pPr>
    </w:p>
    <w:p w14:paraId="31F56A42" w14:textId="08F26D24" w:rsidR="007853FE" w:rsidRDefault="00311515" w:rsidP="00311515">
      <w:pPr>
        <w:pStyle w:val="Prrafodelista"/>
        <w:numPr>
          <w:ilvl w:val="0"/>
          <w:numId w:val="19"/>
        </w:numPr>
        <w:spacing w:line="360" w:lineRule="auto"/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311515">
        <w:rPr>
          <w:rFonts w:asciiTheme="minorHAnsi" w:hAnsiTheme="minorHAnsi" w:cstheme="minorHAnsi"/>
        </w:rPr>
        <w:t xml:space="preserve">o se han obtenido otras subvenciones públicas o privadas para la realización del </w:t>
      </w:r>
      <w:r w:rsidR="004F4A51">
        <w:rPr>
          <w:rFonts w:asciiTheme="minorHAnsi" w:hAnsiTheme="minorHAnsi" w:cstheme="minorHAnsi"/>
        </w:rPr>
        <w:t>proyecto</w:t>
      </w:r>
      <w:r w:rsidRPr="00311515">
        <w:rPr>
          <w:rFonts w:asciiTheme="minorHAnsi" w:hAnsiTheme="minorHAnsi" w:cstheme="minorHAnsi"/>
        </w:rPr>
        <w:t xml:space="preserve"> subvencionado</w:t>
      </w:r>
      <w:r>
        <w:rPr>
          <w:rFonts w:asciiTheme="minorHAnsi" w:hAnsiTheme="minorHAnsi" w:cstheme="minorHAnsi"/>
        </w:rPr>
        <w:t>.</w:t>
      </w:r>
    </w:p>
    <w:p w14:paraId="6DBB2E15" w14:textId="0B82B4DA" w:rsidR="00311515" w:rsidRDefault="00311515" w:rsidP="00311515">
      <w:pPr>
        <w:pStyle w:val="Prrafodelista"/>
        <w:numPr>
          <w:ilvl w:val="0"/>
          <w:numId w:val="19"/>
        </w:numPr>
        <w:spacing w:line="360" w:lineRule="auto"/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han obtenido las siguientes:</w:t>
      </w:r>
    </w:p>
    <w:p w14:paraId="0972852C" w14:textId="331E679D" w:rsidR="00311515" w:rsidRPr="00311515" w:rsidRDefault="00311515" w:rsidP="00311515">
      <w:pPr>
        <w:pStyle w:val="Prrafodelista"/>
        <w:numPr>
          <w:ilvl w:val="1"/>
          <w:numId w:val="19"/>
        </w:numPr>
        <w:spacing w:line="360" w:lineRule="auto"/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Enumerar por tipo de entidad, nombre de entidad e importe).</w:t>
      </w:r>
    </w:p>
    <w:p w14:paraId="317DE5BC" w14:textId="77777777" w:rsidR="00311515" w:rsidRDefault="00311515" w:rsidP="007853FE">
      <w:pPr>
        <w:rPr>
          <w:rFonts w:asciiTheme="minorHAnsi" w:hAnsiTheme="minorHAnsi" w:cstheme="minorHAnsi"/>
        </w:rPr>
      </w:pPr>
    </w:p>
    <w:p w14:paraId="44F93DF1" w14:textId="64B80E6B" w:rsidR="007853FE" w:rsidRPr="00DD6F0B" w:rsidRDefault="00311515" w:rsidP="00DD6F0B">
      <w:pPr>
        <w:pStyle w:val="Normal1"/>
      </w:pPr>
      <w:r w:rsidRPr="00DD6F0B">
        <w:t xml:space="preserve">Que </w:t>
      </w:r>
      <w:proofErr w:type="gramStart"/>
      <w:r w:rsidRPr="00DD6F0B">
        <w:t>en relación a</w:t>
      </w:r>
      <w:proofErr w:type="gramEnd"/>
      <w:r w:rsidRPr="00DD6F0B">
        <w:t xml:space="preserve"> la obtención de ingresos distintos a otras subvenciones que se hayan destinado al proyecto:</w:t>
      </w:r>
    </w:p>
    <w:p w14:paraId="19BA4117" w14:textId="77777777" w:rsidR="00311515" w:rsidRDefault="00311515" w:rsidP="007853FE">
      <w:pPr>
        <w:rPr>
          <w:rFonts w:asciiTheme="minorHAnsi" w:hAnsiTheme="minorHAnsi" w:cstheme="minorHAnsi"/>
        </w:rPr>
      </w:pPr>
    </w:p>
    <w:p w14:paraId="306C3200" w14:textId="3AE0226A" w:rsidR="00311515" w:rsidRDefault="00311515" w:rsidP="00311515">
      <w:pPr>
        <w:pStyle w:val="Prrafodelista"/>
        <w:numPr>
          <w:ilvl w:val="0"/>
          <w:numId w:val="19"/>
        </w:numPr>
        <w:spacing w:line="360" w:lineRule="auto"/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311515">
        <w:rPr>
          <w:rFonts w:asciiTheme="minorHAnsi" w:hAnsiTheme="minorHAnsi" w:cstheme="minorHAnsi"/>
        </w:rPr>
        <w:t>o se han obtenido otras subvenciones públicas o privadas para la realización del pro</w:t>
      </w:r>
      <w:r w:rsidR="004F4A51">
        <w:rPr>
          <w:rFonts w:asciiTheme="minorHAnsi" w:hAnsiTheme="minorHAnsi" w:cstheme="minorHAnsi"/>
        </w:rPr>
        <w:t>yecto</w:t>
      </w:r>
      <w:r w:rsidRPr="00311515">
        <w:rPr>
          <w:rFonts w:asciiTheme="minorHAnsi" w:hAnsiTheme="minorHAnsi" w:cstheme="minorHAnsi"/>
        </w:rPr>
        <w:t xml:space="preserve"> subvencionado</w:t>
      </w:r>
      <w:r>
        <w:rPr>
          <w:rFonts w:asciiTheme="minorHAnsi" w:hAnsiTheme="minorHAnsi" w:cstheme="minorHAnsi"/>
        </w:rPr>
        <w:t>.</w:t>
      </w:r>
    </w:p>
    <w:p w14:paraId="41C707CF" w14:textId="77777777" w:rsidR="00311515" w:rsidRDefault="00311515" w:rsidP="00311515">
      <w:pPr>
        <w:pStyle w:val="Prrafodelista"/>
        <w:numPr>
          <w:ilvl w:val="0"/>
          <w:numId w:val="19"/>
        </w:numPr>
        <w:spacing w:line="360" w:lineRule="auto"/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han obtenido las siguientes:</w:t>
      </w:r>
    </w:p>
    <w:p w14:paraId="0B8379ED" w14:textId="6993B374" w:rsidR="00311515" w:rsidRPr="00311515" w:rsidRDefault="00311515" w:rsidP="00311515">
      <w:pPr>
        <w:pStyle w:val="Prrafodelista"/>
        <w:numPr>
          <w:ilvl w:val="1"/>
          <w:numId w:val="19"/>
        </w:numPr>
        <w:spacing w:line="360" w:lineRule="auto"/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Enumerar por tipo de entidad, nombre de entidad e importe).</w:t>
      </w:r>
    </w:p>
    <w:p w14:paraId="0C10C189" w14:textId="77777777" w:rsidR="00311515" w:rsidRPr="00311515" w:rsidRDefault="00311515" w:rsidP="007853FE">
      <w:pPr>
        <w:rPr>
          <w:rFonts w:asciiTheme="minorHAnsi" w:hAnsiTheme="minorHAnsi" w:cstheme="minorHAnsi"/>
        </w:rPr>
      </w:pPr>
    </w:p>
    <w:p w14:paraId="7D609EF3" w14:textId="424E9177" w:rsidR="007853FE" w:rsidRPr="00311515" w:rsidRDefault="007853FE" w:rsidP="00311515">
      <w:pPr>
        <w:rPr>
          <w:rFonts w:asciiTheme="minorHAnsi" w:hAnsiTheme="minorHAnsi" w:cstheme="minorHAnsi"/>
        </w:rPr>
      </w:pPr>
      <w:r w:rsidRPr="00311515">
        <w:rPr>
          <w:rFonts w:asciiTheme="minorHAnsi" w:hAnsiTheme="minorHAnsi" w:cstheme="minorHAnsi"/>
        </w:rPr>
        <w:t xml:space="preserve"> </w:t>
      </w:r>
    </w:p>
    <w:p w14:paraId="7EBECF21" w14:textId="77777777" w:rsidR="007853FE" w:rsidRPr="00311515" w:rsidRDefault="007853FE" w:rsidP="007853FE">
      <w:pPr>
        <w:rPr>
          <w:rFonts w:asciiTheme="minorHAnsi" w:hAnsiTheme="minorHAnsi" w:cstheme="minorHAnsi"/>
        </w:rPr>
      </w:pPr>
      <w:r w:rsidRPr="00311515">
        <w:rPr>
          <w:rFonts w:asciiTheme="minorHAnsi" w:hAnsiTheme="minorHAnsi" w:cstheme="minorHAnsi"/>
        </w:rPr>
        <w:t xml:space="preserve"> </w:t>
      </w:r>
      <w:r w:rsidRPr="00311515">
        <w:rPr>
          <w:rFonts w:asciiTheme="minorHAnsi" w:hAnsiTheme="minorHAnsi" w:cstheme="minorHAnsi"/>
        </w:rPr>
        <w:tab/>
        <w:t xml:space="preserve"> </w:t>
      </w:r>
    </w:p>
    <w:p w14:paraId="791D12C1" w14:textId="77777777" w:rsidR="007853FE" w:rsidRPr="00311515" w:rsidRDefault="007853FE" w:rsidP="007853FE">
      <w:pPr>
        <w:rPr>
          <w:rFonts w:asciiTheme="minorHAnsi" w:hAnsiTheme="minorHAnsi" w:cstheme="minorHAnsi"/>
        </w:rPr>
      </w:pPr>
      <w:r w:rsidRPr="00311515">
        <w:rPr>
          <w:rFonts w:asciiTheme="minorHAnsi" w:hAnsiTheme="minorHAnsi" w:cstheme="minorHAnsi"/>
        </w:rPr>
        <w:t xml:space="preserve"> </w:t>
      </w:r>
      <w:r w:rsidRPr="00311515">
        <w:rPr>
          <w:rFonts w:asciiTheme="minorHAnsi" w:hAnsiTheme="minorHAnsi" w:cstheme="minorHAnsi"/>
        </w:rPr>
        <w:tab/>
        <w:t xml:space="preserve"> </w:t>
      </w:r>
    </w:p>
    <w:p w14:paraId="54A0E716" w14:textId="24BD07E5" w:rsidR="00D66C66" w:rsidRPr="00311515" w:rsidRDefault="007853FE" w:rsidP="00F554EC">
      <w:pPr>
        <w:jc w:val="center"/>
        <w:rPr>
          <w:rFonts w:asciiTheme="minorHAnsi" w:hAnsiTheme="minorHAnsi" w:cstheme="minorHAnsi"/>
        </w:rPr>
      </w:pPr>
      <w:r w:rsidRPr="00311515">
        <w:rPr>
          <w:rFonts w:asciiTheme="minorHAnsi" w:hAnsiTheme="minorHAnsi" w:cstheme="minorHAnsi"/>
        </w:rPr>
        <w:t xml:space="preserve">En__________________, a _____ </w:t>
      </w:r>
      <w:proofErr w:type="spellStart"/>
      <w:r w:rsidRPr="00311515">
        <w:rPr>
          <w:rFonts w:asciiTheme="minorHAnsi" w:hAnsiTheme="minorHAnsi" w:cstheme="minorHAnsi"/>
        </w:rPr>
        <w:t>de</w:t>
      </w:r>
      <w:proofErr w:type="spellEnd"/>
      <w:r w:rsidRPr="00311515">
        <w:rPr>
          <w:rFonts w:asciiTheme="minorHAnsi" w:hAnsiTheme="minorHAnsi" w:cstheme="minorHAnsi"/>
        </w:rPr>
        <w:t xml:space="preserve"> ______________ </w:t>
      </w:r>
      <w:proofErr w:type="spellStart"/>
      <w:r w:rsidRPr="00311515">
        <w:rPr>
          <w:rFonts w:asciiTheme="minorHAnsi" w:hAnsiTheme="minorHAnsi" w:cstheme="minorHAnsi"/>
        </w:rPr>
        <w:t>de</w:t>
      </w:r>
      <w:proofErr w:type="spellEnd"/>
      <w:r w:rsidRPr="00311515">
        <w:rPr>
          <w:rFonts w:asciiTheme="minorHAnsi" w:hAnsiTheme="minorHAnsi" w:cstheme="minorHAnsi"/>
        </w:rPr>
        <w:t xml:space="preserve"> 20__</w:t>
      </w:r>
    </w:p>
    <w:p w14:paraId="5B0108CF" w14:textId="5B2F4E35" w:rsidR="007853FE" w:rsidRPr="00311515" w:rsidRDefault="007853FE" w:rsidP="00F554EC">
      <w:pPr>
        <w:jc w:val="center"/>
        <w:rPr>
          <w:rFonts w:asciiTheme="minorHAnsi" w:hAnsiTheme="minorHAnsi" w:cstheme="minorHAnsi"/>
        </w:rPr>
      </w:pPr>
      <w:r w:rsidRPr="00311515">
        <w:rPr>
          <w:rFonts w:asciiTheme="minorHAnsi" w:hAnsiTheme="minorHAnsi" w:cstheme="minorHAnsi"/>
        </w:rPr>
        <w:t>Firmado por el representante de la entidad beneficiaria</w:t>
      </w:r>
    </w:p>
    <w:p w14:paraId="18BB3E84" w14:textId="77777777" w:rsidR="007853FE" w:rsidRDefault="007853FE" w:rsidP="00F554EC">
      <w:pPr>
        <w:jc w:val="center"/>
        <w:rPr>
          <w:rFonts w:ascii="Arial" w:hAnsi="Arial" w:cs="Arial"/>
          <w:sz w:val="18"/>
          <w:szCs w:val="18"/>
        </w:rPr>
      </w:pPr>
    </w:p>
    <w:p w14:paraId="55395BFD" w14:textId="52FC79FB" w:rsidR="007853FE" w:rsidRDefault="007853FE" w:rsidP="00F554E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810FDF2" w14:textId="3AE064D5" w:rsidR="00D66C66" w:rsidRPr="00575409" w:rsidRDefault="00D66C66" w:rsidP="00D66C66">
      <w:pPr>
        <w:pStyle w:val="Estilondice"/>
        <w:jc w:val="center"/>
        <w:rPr>
          <w:rFonts w:ascii="Arial" w:hAnsi="Arial" w:cs="Arial"/>
          <w:sz w:val="18"/>
          <w:szCs w:val="18"/>
        </w:rPr>
      </w:pPr>
      <w:bookmarkStart w:id="5" w:name="_Toc158020136"/>
      <w:r w:rsidRPr="00575409">
        <w:rPr>
          <w:rFonts w:ascii="Arial" w:hAnsi="Arial" w:cs="Arial"/>
          <w:sz w:val="18"/>
          <w:szCs w:val="18"/>
        </w:rPr>
        <w:lastRenderedPageBreak/>
        <w:t>ANEXO</w:t>
      </w:r>
      <w:r>
        <w:rPr>
          <w:rFonts w:ascii="Arial" w:hAnsi="Arial" w:cs="Arial"/>
          <w:sz w:val="18"/>
          <w:szCs w:val="18"/>
        </w:rPr>
        <w:t xml:space="preserve"> 2. </w:t>
      </w:r>
      <w:r w:rsidR="007853FE" w:rsidRPr="007853FE">
        <w:rPr>
          <w:rFonts w:ascii="Arial" w:hAnsi="Arial" w:cs="Arial"/>
          <w:sz w:val="18"/>
          <w:szCs w:val="18"/>
        </w:rPr>
        <w:t>RELACIÓN Y CERTIFICACIÓN DE LOS DOCUMENTOS JUSTIFICATIVOS DE GASTOS</w:t>
      </w:r>
      <w:bookmarkEnd w:id="5"/>
    </w:p>
    <w:p w14:paraId="73261C1A" w14:textId="77777777" w:rsidR="00D66C66" w:rsidRDefault="00D66C66" w:rsidP="00101517">
      <w:pPr>
        <w:widowControl/>
        <w:autoSpaceDE/>
        <w:autoSpaceDN/>
        <w:contextualSpacing/>
        <w:jc w:val="both"/>
        <w:rPr>
          <w:rFonts w:ascii="Arial" w:hAnsi="Arial" w:cs="Arial"/>
          <w:sz w:val="18"/>
          <w:szCs w:val="18"/>
        </w:rPr>
      </w:pPr>
    </w:p>
    <w:p w14:paraId="04192E50" w14:textId="77777777" w:rsidR="00101517" w:rsidRDefault="00101517" w:rsidP="00101517">
      <w:pPr>
        <w:widowControl/>
        <w:autoSpaceDE/>
        <w:autoSpaceDN/>
        <w:contextualSpacing/>
        <w:jc w:val="both"/>
        <w:rPr>
          <w:rFonts w:ascii="Arial" w:hAnsi="Arial" w:cs="Arial"/>
          <w:sz w:val="18"/>
          <w:szCs w:val="18"/>
        </w:rPr>
      </w:pPr>
    </w:p>
    <w:p w14:paraId="2B822574" w14:textId="72527AC9" w:rsidR="007853FE" w:rsidRDefault="007853FE" w:rsidP="007853FE">
      <w:pPr>
        <w:spacing w:after="170" w:line="259" w:lineRule="auto"/>
        <w:ind w:left="-5"/>
      </w:pPr>
      <w:r>
        <w:rPr>
          <w:b/>
        </w:rPr>
        <w:t>ENTIDAD:</w:t>
      </w:r>
    </w:p>
    <w:p w14:paraId="68D56039" w14:textId="26012FA1" w:rsidR="007853FE" w:rsidRDefault="007853FE" w:rsidP="007853FE">
      <w:pPr>
        <w:spacing w:after="123" w:line="259" w:lineRule="auto"/>
        <w:ind w:left="-5"/>
      </w:pPr>
      <w:r>
        <w:rPr>
          <w:b/>
        </w:rPr>
        <w:t>PROYECTO</w:t>
      </w:r>
      <w:r>
        <w:t xml:space="preserve">: </w:t>
      </w:r>
    </w:p>
    <w:p w14:paraId="38349001" w14:textId="56385FA3" w:rsidR="007853FE" w:rsidRDefault="007853FE" w:rsidP="007853FE">
      <w:pPr>
        <w:spacing w:after="123" w:line="259" w:lineRule="auto"/>
        <w:ind w:left="-5"/>
      </w:pPr>
      <w:r>
        <w:rPr>
          <w:b/>
        </w:rPr>
        <w:t>AÑO</w:t>
      </w:r>
      <w:r w:rsidRPr="007853FE">
        <w:t>:</w:t>
      </w:r>
    </w:p>
    <w:p w14:paraId="1AD34ABC" w14:textId="4BB9DD89" w:rsidR="007853FE" w:rsidRDefault="007853FE" w:rsidP="007853FE">
      <w:pPr>
        <w:spacing w:line="259" w:lineRule="auto"/>
      </w:pPr>
      <w:r>
        <w:t xml:space="preserve">  </w:t>
      </w:r>
    </w:p>
    <w:p w14:paraId="36E6CD50" w14:textId="77777777" w:rsidR="007853FE" w:rsidRDefault="007853FE" w:rsidP="007853FE">
      <w:pPr>
        <w:pStyle w:val="EstilondiceApartados"/>
      </w:pPr>
      <w:bookmarkStart w:id="6" w:name="_Toc158020137"/>
      <w:r>
        <w:rPr>
          <w:rFonts w:eastAsia="Cambria"/>
        </w:rPr>
        <w:t>PERSONAL</w:t>
      </w:r>
      <w:bookmarkEnd w:id="6"/>
      <w:r>
        <w:rPr>
          <w:rFonts w:eastAsia="Cambria"/>
        </w:rPr>
        <w:t xml:space="preserve"> </w:t>
      </w:r>
    </w:p>
    <w:p w14:paraId="4F5F46AF" w14:textId="77777777" w:rsidR="007853FE" w:rsidRDefault="007853FE" w:rsidP="007853FE">
      <w:pPr>
        <w:spacing w:line="259" w:lineRule="auto"/>
      </w:pPr>
      <w:r>
        <w:rPr>
          <w:rFonts w:ascii="Cambria" w:eastAsia="Cambria" w:hAnsi="Cambria" w:cs="Cambria"/>
          <w:b/>
        </w:rPr>
        <w:t xml:space="preserve"> </w:t>
      </w:r>
    </w:p>
    <w:tbl>
      <w:tblPr>
        <w:tblStyle w:val="TableGrid"/>
        <w:tblW w:w="9215" w:type="dxa"/>
        <w:tblInd w:w="210" w:type="dxa"/>
        <w:tblCellMar>
          <w:top w:w="33" w:type="dxa"/>
          <w:left w:w="67" w:type="dxa"/>
          <w:right w:w="40" w:type="dxa"/>
        </w:tblCellMar>
        <w:tblLook w:val="04A0" w:firstRow="1" w:lastRow="0" w:firstColumn="1" w:lastColumn="0" w:noHBand="0" w:noVBand="1"/>
      </w:tblPr>
      <w:tblGrid>
        <w:gridCol w:w="1417"/>
        <w:gridCol w:w="1133"/>
        <w:gridCol w:w="1405"/>
        <w:gridCol w:w="1292"/>
        <w:gridCol w:w="1279"/>
        <w:gridCol w:w="1272"/>
        <w:gridCol w:w="1417"/>
      </w:tblGrid>
      <w:tr w:rsidR="007853FE" w14:paraId="105A42B7" w14:textId="77777777" w:rsidTr="007853FE">
        <w:trPr>
          <w:trHeight w:val="64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5279280" w14:textId="77777777" w:rsidR="007853FE" w:rsidRDefault="007853FE" w:rsidP="002D50A8">
            <w:pPr>
              <w:spacing w:line="259" w:lineRule="auto"/>
              <w:ind w:left="86"/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</w:rPr>
              <w:t>Nº</w:t>
            </w:r>
            <w:proofErr w:type="spellEnd"/>
            <w:r>
              <w:rPr>
                <w:rFonts w:ascii="Cambria" w:eastAsia="Cambria" w:hAnsi="Cambria" w:cs="Cambria"/>
                <w:b/>
                <w:sz w:val="18"/>
              </w:rPr>
              <w:t xml:space="preserve"> DE ORDEN </w:t>
            </w:r>
          </w:p>
          <w:p w14:paraId="2A2BF3B2" w14:textId="77777777" w:rsidR="007853FE" w:rsidRDefault="007853FE" w:rsidP="002D50A8">
            <w:pPr>
              <w:spacing w:line="259" w:lineRule="auto"/>
              <w:ind w:right="32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DEL </w:t>
            </w:r>
          </w:p>
          <w:p w14:paraId="7330BA2B" w14:textId="16ED2ECB" w:rsidR="007853FE" w:rsidRDefault="007853FE" w:rsidP="002D50A8">
            <w:pPr>
              <w:spacing w:line="259" w:lineRule="auto"/>
              <w:ind w:left="17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JUSTIFICAN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F6300E7" w14:textId="77777777" w:rsidR="007853FE" w:rsidRDefault="007853FE" w:rsidP="002D50A8">
            <w:pPr>
              <w:spacing w:line="259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CONCEPTO DE GASTO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4266C5F" w14:textId="2428E09D" w:rsidR="007853FE" w:rsidRDefault="007853FE" w:rsidP="002D50A8">
            <w:pPr>
              <w:spacing w:line="259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FECHA DEL JUSTIFICANTE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11832CE" w14:textId="77777777" w:rsidR="007853FE" w:rsidRDefault="007853FE" w:rsidP="002D50A8">
            <w:pPr>
              <w:spacing w:line="238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DESCRIPCIÓN DEL GASTO </w:t>
            </w:r>
          </w:p>
          <w:p w14:paraId="2861EED1" w14:textId="4F3DA9B9" w:rsidR="007853FE" w:rsidRDefault="007853FE" w:rsidP="002D50A8">
            <w:pPr>
              <w:spacing w:line="259" w:lineRule="auto"/>
              <w:ind w:left="34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EFECTUAD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0138391" w14:textId="0BA4EB03" w:rsidR="007853FE" w:rsidRDefault="007853FE" w:rsidP="002D50A8">
            <w:pPr>
              <w:spacing w:line="259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PORCENTAJE IMPUTADO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7AB41FF" w14:textId="50D88C89" w:rsidR="007853FE" w:rsidRDefault="007853FE" w:rsidP="002D50A8">
            <w:pPr>
              <w:spacing w:line="259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IMPORTE IMPUTAD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00F91D4" w14:textId="1E943153" w:rsidR="007853FE" w:rsidRDefault="007853FE" w:rsidP="002D50A8">
            <w:pPr>
              <w:spacing w:line="259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FECHA PAGO JUSTIFICANTE </w:t>
            </w:r>
          </w:p>
        </w:tc>
      </w:tr>
      <w:tr w:rsidR="007853FE" w14:paraId="4279DFF7" w14:textId="77777777" w:rsidTr="007853FE">
        <w:trPr>
          <w:trHeight w:val="14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3201" w14:textId="77777777" w:rsidR="007853FE" w:rsidRDefault="007853FE" w:rsidP="002D50A8">
            <w:pPr>
              <w:spacing w:line="259" w:lineRule="auto"/>
              <w:ind w:left="2"/>
            </w:pPr>
            <w:r>
              <w:rPr>
                <w:sz w:val="18"/>
              </w:rPr>
              <w:t xml:space="preserve">1. </w:t>
            </w:r>
          </w:p>
          <w:p w14:paraId="2891542A" w14:textId="77777777" w:rsidR="007853FE" w:rsidRDefault="007853FE" w:rsidP="002D50A8">
            <w:pPr>
              <w:spacing w:line="259" w:lineRule="auto"/>
              <w:ind w:left="2"/>
            </w:pPr>
            <w:r>
              <w:rPr>
                <w:sz w:val="18"/>
              </w:rPr>
              <w:t xml:space="preserve">2.  </w:t>
            </w:r>
          </w:p>
          <w:p w14:paraId="6A569636" w14:textId="77777777" w:rsidR="007853FE" w:rsidRDefault="007853FE" w:rsidP="002D50A8">
            <w:pPr>
              <w:spacing w:line="259" w:lineRule="auto"/>
              <w:ind w:left="2"/>
            </w:pPr>
            <w:r>
              <w:rPr>
                <w:sz w:val="18"/>
              </w:rPr>
              <w:t xml:space="preserve">3. </w:t>
            </w:r>
          </w:p>
          <w:p w14:paraId="16CD9659" w14:textId="77777777" w:rsidR="007853FE" w:rsidRDefault="007853FE" w:rsidP="002D50A8">
            <w:pPr>
              <w:spacing w:line="259" w:lineRule="auto"/>
              <w:ind w:left="2"/>
            </w:pPr>
            <w:r>
              <w:rPr>
                <w:sz w:val="18"/>
              </w:rPr>
              <w:t>…</w:t>
            </w: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8A0E" w14:textId="77777777" w:rsidR="007853FE" w:rsidRDefault="007853FE" w:rsidP="002D50A8">
            <w:pPr>
              <w:spacing w:line="259" w:lineRule="auto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1DFD" w14:textId="77777777" w:rsidR="007853FE" w:rsidRDefault="007853FE" w:rsidP="002D50A8">
            <w:pPr>
              <w:spacing w:line="259" w:lineRule="auto"/>
              <w:ind w:left="3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6A1F" w14:textId="77777777" w:rsidR="007853FE" w:rsidRDefault="007853FE" w:rsidP="002D50A8">
            <w:pPr>
              <w:spacing w:line="259" w:lineRule="auto"/>
              <w:ind w:left="2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00B9" w14:textId="77777777" w:rsidR="007853FE" w:rsidRDefault="007853FE" w:rsidP="002D50A8">
            <w:pPr>
              <w:spacing w:line="259" w:lineRule="auto"/>
              <w:ind w:left="2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B4C4" w14:textId="77777777" w:rsidR="007853FE" w:rsidRDefault="007853FE" w:rsidP="002D50A8">
            <w:pPr>
              <w:spacing w:line="259" w:lineRule="auto"/>
              <w:ind w:left="2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8AE8" w14:textId="77777777" w:rsidR="007853FE" w:rsidRDefault="007853FE" w:rsidP="002D50A8">
            <w:pPr>
              <w:spacing w:line="259" w:lineRule="auto"/>
              <w:ind w:left="3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</w:tr>
    </w:tbl>
    <w:p w14:paraId="5891DFF8" w14:textId="77777777" w:rsidR="007853FE" w:rsidRDefault="007853FE" w:rsidP="007853FE">
      <w:pPr>
        <w:spacing w:line="259" w:lineRule="auto"/>
      </w:pPr>
      <w:r>
        <w:t xml:space="preserve">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</w:t>
      </w:r>
    </w:p>
    <w:p w14:paraId="6F4A13BE" w14:textId="77777777" w:rsidR="007853FE" w:rsidRDefault="007853FE" w:rsidP="007853FE">
      <w:pPr>
        <w:tabs>
          <w:tab w:val="center" w:pos="4249"/>
          <w:tab w:val="center" w:pos="6006"/>
        </w:tabs>
        <w:spacing w:after="13"/>
      </w:pPr>
      <w:r>
        <w:tab/>
        <w:t xml:space="preserve">    </w:t>
      </w:r>
      <w:r>
        <w:tab/>
        <w:t xml:space="preserve"> TOTAL_________________ </w:t>
      </w:r>
    </w:p>
    <w:p w14:paraId="07E45A63" w14:textId="77777777" w:rsidR="007853FE" w:rsidRDefault="007853FE" w:rsidP="007853FE">
      <w:pPr>
        <w:spacing w:line="259" w:lineRule="auto"/>
      </w:pPr>
      <w:r>
        <w:t xml:space="preserve"> </w:t>
      </w:r>
    </w:p>
    <w:p w14:paraId="5E6C2CE7" w14:textId="77777777" w:rsidR="007853FE" w:rsidRDefault="007853FE" w:rsidP="007853FE">
      <w:pPr>
        <w:spacing w:line="259" w:lineRule="auto"/>
      </w:pPr>
      <w:r>
        <w:t xml:space="preserve"> </w:t>
      </w:r>
    </w:p>
    <w:p w14:paraId="770388CF" w14:textId="77777777" w:rsidR="007853FE" w:rsidRDefault="007853FE" w:rsidP="007853FE">
      <w:pPr>
        <w:pStyle w:val="EstilondiceApartados"/>
      </w:pPr>
      <w:bookmarkStart w:id="7" w:name="_Toc158020138"/>
      <w:r>
        <w:rPr>
          <w:rFonts w:eastAsia="Cambria"/>
        </w:rPr>
        <w:t>MANTENIMIENTO</w:t>
      </w:r>
      <w:bookmarkEnd w:id="7"/>
      <w:r>
        <w:rPr>
          <w:rFonts w:eastAsia="Cambria"/>
        </w:rPr>
        <w:t xml:space="preserve"> </w:t>
      </w:r>
    </w:p>
    <w:p w14:paraId="2E8E52A4" w14:textId="77777777" w:rsidR="007853FE" w:rsidRDefault="007853FE" w:rsidP="007853FE">
      <w:pPr>
        <w:spacing w:line="259" w:lineRule="auto"/>
      </w:pPr>
      <w:r>
        <w:rPr>
          <w:rFonts w:ascii="Cambria" w:eastAsia="Cambria" w:hAnsi="Cambria" w:cs="Cambria"/>
          <w:b/>
        </w:rPr>
        <w:t xml:space="preserve"> </w:t>
      </w:r>
    </w:p>
    <w:tbl>
      <w:tblPr>
        <w:tblStyle w:val="TableGrid"/>
        <w:tblW w:w="9215" w:type="dxa"/>
        <w:tblInd w:w="210" w:type="dxa"/>
        <w:tblCellMar>
          <w:top w:w="33" w:type="dxa"/>
          <w:left w:w="67" w:type="dxa"/>
          <w:right w:w="40" w:type="dxa"/>
        </w:tblCellMar>
        <w:tblLook w:val="04A0" w:firstRow="1" w:lastRow="0" w:firstColumn="1" w:lastColumn="0" w:noHBand="0" w:noVBand="1"/>
      </w:tblPr>
      <w:tblGrid>
        <w:gridCol w:w="1417"/>
        <w:gridCol w:w="1133"/>
        <w:gridCol w:w="1405"/>
        <w:gridCol w:w="1292"/>
        <w:gridCol w:w="1279"/>
        <w:gridCol w:w="1272"/>
        <w:gridCol w:w="1417"/>
      </w:tblGrid>
      <w:tr w:rsidR="007853FE" w14:paraId="13D4E529" w14:textId="77777777" w:rsidTr="002D50A8">
        <w:trPr>
          <w:trHeight w:val="64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50532A0" w14:textId="77777777" w:rsidR="007853FE" w:rsidRDefault="007853FE" w:rsidP="002D50A8">
            <w:pPr>
              <w:spacing w:line="259" w:lineRule="auto"/>
              <w:ind w:left="86"/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</w:rPr>
              <w:t>Nº</w:t>
            </w:r>
            <w:proofErr w:type="spellEnd"/>
            <w:r>
              <w:rPr>
                <w:rFonts w:ascii="Cambria" w:eastAsia="Cambria" w:hAnsi="Cambria" w:cs="Cambria"/>
                <w:b/>
                <w:sz w:val="18"/>
              </w:rPr>
              <w:t xml:space="preserve"> DE ORDEN </w:t>
            </w:r>
          </w:p>
          <w:p w14:paraId="5373DDD2" w14:textId="77777777" w:rsidR="007853FE" w:rsidRDefault="007853FE" w:rsidP="002D50A8">
            <w:pPr>
              <w:spacing w:line="259" w:lineRule="auto"/>
              <w:ind w:right="32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DEL </w:t>
            </w:r>
          </w:p>
          <w:p w14:paraId="1F1195E3" w14:textId="703978CD" w:rsidR="007853FE" w:rsidRDefault="007853FE" w:rsidP="002D50A8">
            <w:pPr>
              <w:spacing w:line="259" w:lineRule="auto"/>
              <w:ind w:left="17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JUSTIFICAN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0AFDBB8" w14:textId="77777777" w:rsidR="007853FE" w:rsidRDefault="007853FE" w:rsidP="002D50A8">
            <w:pPr>
              <w:spacing w:line="259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CONCEPTO DE GASTO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58CC26F" w14:textId="67DC511F" w:rsidR="007853FE" w:rsidRDefault="007853FE" w:rsidP="002D50A8">
            <w:pPr>
              <w:spacing w:line="259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FECHA DEL JUSTIFICANTE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40C1D0E" w14:textId="77777777" w:rsidR="007853FE" w:rsidRDefault="007853FE" w:rsidP="002D50A8">
            <w:pPr>
              <w:spacing w:line="238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DESCRIPCIÓN DEL GASTO </w:t>
            </w:r>
          </w:p>
          <w:p w14:paraId="4FC36359" w14:textId="5A6156F4" w:rsidR="007853FE" w:rsidRDefault="007853FE" w:rsidP="002D50A8">
            <w:pPr>
              <w:spacing w:line="259" w:lineRule="auto"/>
              <w:ind w:left="34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EFECTUAD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5C72F31" w14:textId="6351BE35" w:rsidR="007853FE" w:rsidRDefault="007853FE" w:rsidP="002D50A8">
            <w:pPr>
              <w:spacing w:line="259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PORCENTAJE IMPUTADO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56A26D2" w14:textId="51FAE2DA" w:rsidR="007853FE" w:rsidRDefault="007853FE" w:rsidP="002D50A8">
            <w:pPr>
              <w:spacing w:line="259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IMPORTE IMPUTAD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4600CB9" w14:textId="20DD98BE" w:rsidR="007853FE" w:rsidRDefault="007853FE" w:rsidP="002D50A8">
            <w:pPr>
              <w:spacing w:line="259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FECHA PAGO JUSTIFICANTE </w:t>
            </w:r>
          </w:p>
        </w:tc>
      </w:tr>
      <w:tr w:rsidR="007853FE" w14:paraId="733C565B" w14:textId="77777777" w:rsidTr="002D50A8">
        <w:trPr>
          <w:trHeight w:val="14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021A" w14:textId="77777777" w:rsidR="007853FE" w:rsidRDefault="007853FE" w:rsidP="002D50A8">
            <w:pPr>
              <w:spacing w:line="259" w:lineRule="auto"/>
              <w:ind w:left="2"/>
            </w:pPr>
            <w:r>
              <w:rPr>
                <w:sz w:val="18"/>
              </w:rPr>
              <w:t xml:space="preserve">1. </w:t>
            </w:r>
          </w:p>
          <w:p w14:paraId="56257FBA" w14:textId="77777777" w:rsidR="007853FE" w:rsidRDefault="007853FE" w:rsidP="002D50A8">
            <w:pPr>
              <w:spacing w:line="259" w:lineRule="auto"/>
              <w:ind w:left="2"/>
            </w:pPr>
            <w:r>
              <w:rPr>
                <w:sz w:val="18"/>
              </w:rPr>
              <w:t xml:space="preserve">2.  </w:t>
            </w:r>
          </w:p>
          <w:p w14:paraId="77A1EC11" w14:textId="77777777" w:rsidR="007853FE" w:rsidRDefault="007853FE" w:rsidP="002D50A8">
            <w:pPr>
              <w:spacing w:line="259" w:lineRule="auto"/>
              <w:ind w:left="2"/>
            </w:pPr>
            <w:r>
              <w:rPr>
                <w:sz w:val="18"/>
              </w:rPr>
              <w:t xml:space="preserve">3. </w:t>
            </w:r>
          </w:p>
          <w:p w14:paraId="19EA3ECA" w14:textId="77777777" w:rsidR="007853FE" w:rsidRDefault="007853FE" w:rsidP="002D50A8">
            <w:pPr>
              <w:spacing w:line="259" w:lineRule="auto"/>
              <w:ind w:left="2"/>
            </w:pPr>
            <w:r>
              <w:rPr>
                <w:sz w:val="18"/>
              </w:rPr>
              <w:t>…</w:t>
            </w: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938A" w14:textId="77777777" w:rsidR="007853FE" w:rsidRDefault="007853FE" w:rsidP="002D50A8">
            <w:pPr>
              <w:spacing w:line="259" w:lineRule="auto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EBE6" w14:textId="77777777" w:rsidR="007853FE" w:rsidRDefault="007853FE" w:rsidP="002D50A8">
            <w:pPr>
              <w:spacing w:line="259" w:lineRule="auto"/>
              <w:ind w:left="3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BD6E" w14:textId="77777777" w:rsidR="007853FE" w:rsidRDefault="007853FE" w:rsidP="002D50A8">
            <w:pPr>
              <w:spacing w:line="259" w:lineRule="auto"/>
              <w:ind w:left="2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0DDD" w14:textId="77777777" w:rsidR="007853FE" w:rsidRDefault="007853FE" w:rsidP="002D50A8">
            <w:pPr>
              <w:spacing w:line="259" w:lineRule="auto"/>
              <w:ind w:left="2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9627" w14:textId="77777777" w:rsidR="007853FE" w:rsidRDefault="007853FE" w:rsidP="002D50A8">
            <w:pPr>
              <w:spacing w:line="259" w:lineRule="auto"/>
              <w:ind w:left="2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18DB" w14:textId="77777777" w:rsidR="007853FE" w:rsidRDefault="007853FE" w:rsidP="002D50A8">
            <w:pPr>
              <w:spacing w:line="259" w:lineRule="auto"/>
              <w:ind w:left="3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</w:tr>
    </w:tbl>
    <w:p w14:paraId="59B579D4" w14:textId="77777777" w:rsidR="007853FE" w:rsidRDefault="007853FE" w:rsidP="007853FE">
      <w:pPr>
        <w:spacing w:after="13"/>
        <w:ind w:left="4967"/>
      </w:pPr>
    </w:p>
    <w:p w14:paraId="335122D6" w14:textId="7515A059" w:rsidR="007853FE" w:rsidRDefault="007853FE" w:rsidP="007853FE">
      <w:pPr>
        <w:spacing w:after="13"/>
        <w:ind w:left="4967"/>
      </w:pPr>
      <w:r>
        <w:t xml:space="preserve">    TOTAL_________________ </w:t>
      </w:r>
    </w:p>
    <w:p w14:paraId="4AB24655" w14:textId="77777777" w:rsidR="007853FE" w:rsidRDefault="007853FE" w:rsidP="007853FE">
      <w:pPr>
        <w:spacing w:line="259" w:lineRule="auto"/>
      </w:pPr>
      <w:r>
        <w:t xml:space="preserve"> </w:t>
      </w:r>
    </w:p>
    <w:p w14:paraId="0D467A09" w14:textId="0EBF73C8" w:rsidR="007853FE" w:rsidRDefault="007853FE" w:rsidP="007853FE">
      <w:pPr>
        <w:pStyle w:val="EstilondiceApartados"/>
      </w:pPr>
      <w:r>
        <w:rPr>
          <w:rFonts w:eastAsia="Cambria"/>
        </w:rPr>
        <w:t xml:space="preserve"> </w:t>
      </w:r>
      <w:bookmarkStart w:id="8" w:name="_Toc158020139"/>
      <w:r>
        <w:rPr>
          <w:rFonts w:eastAsia="Cambria"/>
        </w:rPr>
        <w:t>ACTIVIDADES</w:t>
      </w:r>
      <w:bookmarkEnd w:id="8"/>
      <w:r>
        <w:rPr>
          <w:rFonts w:eastAsia="Cambria"/>
        </w:rPr>
        <w:t xml:space="preserve"> </w:t>
      </w:r>
    </w:p>
    <w:p w14:paraId="18DEECFD" w14:textId="77777777" w:rsidR="007853FE" w:rsidRDefault="007853FE" w:rsidP="007853FE">
      <w:pPr>
        <w:spacing w:line="259" w:lineRule="auto"/>
      </w:pPr>
      <w:r>
        <w:rPr>
          <w:rFonts w:ascii="Cambria" w:eastAsia="Cambria" w:hAnsi="Cambria" w:cs="Cambria"/>
          <w:b/>
        </w:rPr>
        <w:t xml:space="preserve"> </w:t>
      </w:r>
    </w:p>
    <w:tbl>
      <w:tblPr>
        <w:tblStyle w:val="TableGrid"/>
        <w:tblW w:w="9215" w:type="dxa"/>
        <w:tblInd w:w="210" w:type="dxa"/>
        <w:tblCellMar>
          <w:top w:w="33" w:type="dxa"/>
          <w:left w:w="67" w:type="dxa"/>
          <w:right w:w="40" w:type="dxa"/>
        </w:tblCellMar>
        <w:tblLook w:val="04A0" w:firstRow="1" w:lastRow="0" w:firstColumn="1" w:lastColumn="0" w:noHBand="0" w:noVBand="1"/>
      </w:tblPr>
      <w:tblGrid>
        <w:gridCol w:w="1417"/>
        <w:gridCol w:w="1133"/>
        <w:gridCol w:w="1405"/>
        <w:gridCol w:w="1292"/>
        <w:gridCol w:w="1279"/>
        <w:gridCol w:w="1272"/>
        <w:gridCol w:w="1417"/>
      </w:tblGrid>
      <w:tr w:rsidR="007853FE" w14:paraId="1363566D" w14:textId="77777777" w:rsidTr="002D50A8">
        <w:trPr>
          <w:trHeight w:val="64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B365963" w14:textId="77777777" w:rsidR="007853FE" w:rsidRDefault="007853FE" w:rsidP="002D50A8">
            <w:pPr>
              <w:spacing w:line="259" w:lineRule="auto"/>
              <w:ind w:left="86"/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</w:rPr>
              <w:t>Nº</w:t>
            </w:r>
            <w:proofErr w:type="spellEnd"/>
            <w:r>
              <w:rPr>
                <w:rFonts w:ascii="Cambria" w:eastAsia="Cambria" w:hAnsi="Cambria" w:cs="Cambria"/>
                <w:b/>
                <w:sz w:val="18"/>
              </w:rPr>
              <w:t xml:space="preserve"> DE ORDEN </w:t>
            </w:r>
          </w:p>
          <w:p w14:paraId="2F0FFCA3" w14:textId="77777777" w:rsidR="007853FE" w:rsidRDefault="007853FE" w:rsidP="002D50A8">
            <w:pPr>
              <w:spacing w:line="259" w:lineRule="auto"/>
              <w:ind w:right="32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DEL </w:t>
            </w:r>
          </w:p>
          <w:p w14:paraId="135BD29B" w14:textId="0A210DD2" w:rsidR="007853FE" w:rsidRDefault="007853FE" w:rsidP="002D50A8">
            <w:pPr>
              <w:spacing w:line="259" w:lineRule="auto"/>
              <w:ind w:left="17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JUSTIFICAN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4AB5289" w14:textId="77777777" w:rsidR="007853FE" w:rsidRDefault="007853FE" w:rsidP="002D50A8">
            <w:pPr>
              <w:spacing w:line="259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CONCEPTO DE GASTO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B8A1D85" w14:textId="311BF8EC" w:rsidR="007853FE" w:rsidRDefault="007853FE" w:rsidP="002D50A8">
            <w:pPr>
              <w:spacing w:line="259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FECHA DEL JUSTIFICANTE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C9B69A7" w14:textId="77777777" w:rsidR="007853FE" w:rsidRDefault="007853FE" w:rsidP="002D50A8">
            <w:pPr>
              <w:spacing w:line="238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DESCRIPCIÓN DEL GASTO </w:t>
            </w:r>
          </w:p>
          <w:p w14:paraId="71313310" w14:textId="19294217" w:rsidR="007853FE" w:rsidRDefault="007853FE" w:rsidP="002D50A8">
            <w:pPr>
              <w:spacing w:line="259" w:lineRule="auto"/>
              <w:ind w:left="34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EFECTUADO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780CF59" w14:textId="5ED9235A" w:rsidR="007853FE" w:rsidRDefault="007853FE" w:rsidP="002D50A8">
            <w:pPr>
              <w:spacing w:line="259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PORCENTAJE IMPUTADO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39F3769" w14:textId="4B2E19F9" w:rsidR="007853FE" w:rsidRDefault="007853FE" w:rsidP="002D50A8">
            <w:pPr>
              <w:spacing w:line="259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IMPORTE IMPUTAD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E1DAC2F" w14:textId="42A73CF9" w:rsidR="007853FE" w:rsidRDefault="007853FE" w:rsidP="002D50A8">
            <w:pPr>
              <w:spacing w:line="259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FECHA PAGO JUSTIFICANTE </w:t>
            </w:r>
          </w:p>
        </w:tc>
      </w:tr>
      <w:tr w:rsidR="007853FE" w14:paraId="5323F245" w14:textId="77777777" w:rsidTr="002D50A8">
        <w:trPr>
          <w:trHeight w:val="14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54C9" w14:textId="77777777" w:rsidR="007853FE" w:rsidRDefault="007853FE" w:rsidP="002D50A8">
            <w:pPr>
              <w:spacing w:line="259" w:lineRule="auto"/>
              <w:ind w:left="2"/>
            </w:pPr>
            <w:r>
              <w:rPr>
                <w:sz w:val="18"/>
              </w:rPr>
              <w:t xml:space="preserve">1. </w:t>
            </w:r>
          </w:p>
          <w:p w14:paraId="7F7C7DE7" w14:textId="77777777" w:rsidR="007853FE" w:rsidRDefault="007853FE" w:rsidP="002D50A8">
            <w:pPr>
              <w:spacing w:line="259" w:lineRule="auto"/>
              <w:ind w:left="2"/>
            </w:pPr>
            <w:r>
              <w:rPr>
                <w:sz w:val="18"/>
              </w:rPr>
              <w:t xml:space="preserve">2.  </w:t>
            </w:r>
          </w:p>
          <w:p w14:paraId="65F713C8" w14:textId="77777777" w:rsidR="007853FE" w:rsidRDefault="007853FE" w:rsidP="002D50A8">
            <w:pPr>
              <w:spacing w:line="259" w:lineRule="auto"/>
              <w:ind w:left="2"/>
            </w:pPr>
            <w:r>
              <w:rPr>
                <w:sz w:val="18"/>
              </w:rPr>
              <w:t xml:space="preserve">3. </w:t>
            </w:r>
          </w:p>
          <w:p w14:paraId="52BECC14" w14:textId="77777777" w:rsidR="007853FE" w:rsidRDefault="007853FE" w:rsidP="002D50A8">
            <w:pPr>
              <w:spacing w:line="259" w:lineRule="auto"/>
              <w:ind w:left="2"/>
            </w:pPr>
            <w:r>
              <w:rPr>
                <w:sz w:val="18"/>
              </w:rPr>
              <w:t>…</w:t>
            </w: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EEBB" w14:textId="77777777" w:rsidR="007853FE" w:rsidRDefault="007853FE" w:rsidP="002D50A8">
            <w:pPr>
              <w:spacing w:line="259" w:lineRule="auto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8979" w14:textId="77777777" w:rsidR="007853FE" w:rsidRDefault="007853FE" w:rsidP="002D50A8">
            <w:pPr>
              <w:spacing w:line="259" w:lineRule="auto"/>
              <w:ind w:left="3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C570" w14:textId="77777777" w:rsidR="007853FE" w:rsidRDefault="007853FE" w:rsidP="002D50A8">
            <w:pPr>
              <w:spacing w:line="259" w:lineRule="auto"/>
              <w:ind w:left="2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5BC4" w14:textId="77777777" w:rsidR="007853FE" w:rsidRDefault="007853FE" w:rsidP="002D50A8">
            <w:pPr>
              <w:spacing w:line="259" w:lineRule="auto"/>
              <w:ind w:left="2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2E44" w14:textId="77777777" w:rsidR="007853FE" w:rsidRDefault="007853FE" w:rsidP="002D50A8">
            <w:pPr>
              <w:spacing w:line="259" w:lineRule="auto"/>
              <w:ind w:left="2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CC29" w14:textId="77777777" w:rsidR="007853FE" w:rsidRDefault="007853FE" w:rsidP="002D50A8">
            <w:pPr>
              <w:spacing w:line="259" w:lineRule="auto"/>
              <w:ind w:left="3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</w:tr>
    </w:tbl>
    <w:p w14:paraId="63C46902" w14:textId="6CC9E83A" w:rsidR="007853FE" w:rsidRDefault="007853FE" w:rsidP="007853FE">
      <w:pPr>
        <w:spacing w:line="259" w:lineRule="auto"/>
      </w:pPr>
    </w:p>
    <w:p w14:paraId="1BFDF339" w14:textId="77777777" w:rsidR="007853FE" w:rsidRDefault="007853FE" w:rsidP="007853FE">
      <w:pPr>
        <w:spacing w:after="13"/>
        <w:ind w:left="4967"/>
      </w:pPr>
      <w:r>
        <w:lastRenderedPageBreak/>
        <w:t xml:space="preserve">    TOTAL_________________ </w:t>
      </w:r>
    </w:p>
    <w:p w14:paraId="64C09587" w14:textId="0FFF3568" w:rsidR="007853FE" w:rsidRDefault="007853FE" w:rsidP="007853FE">
      <w:pPr>
        <w:spacing w:line="259" w:lineRule="auto"/>
      </w:pPr>
    </w:p>
    <w:p w14:paraId="4B354491" w14:textId="77777777" w:rsidR="007853FE" w:rsidRDefault="007853FE" w:rsidP="007853FE">
      <w:pPr>
        <w:spacing w:line="259" w:lineRule="auto"/>
      </w:pPr>
      <w:r>
        <w:t xml:space="preserve"> </w:t>
      </w:r>
    </w:p>
    <w:p w14:paraId="5594576D" w14:textId="77777777" w:rsidR="007853FE" w:rsidRDefault="007853FE" w:rsidP="007853FE">
      <w:pPr>
        <w:spacing w:line="259" w:lineRule="auto"/>
      </w:pPr>
      <w:r>
        <w:t xml:space="preserve"> </w:t>
      </w:r>
    </w:p>
    <w:p w14:paraId="5FD81E87" w14:textId="54145E21" w:rsidR="007853FE" w:rsidRDefault="007853FE" w:rsidP="00E75B11">
      <w:pPr>
        <w:spacing w:after="13"/>
        <w:ind w:left="-5"/>
        <w:jc w:val="both"/>
      </w:pPr>
      <w:r>
        <w:t>D/</w:t>
      </w:r>
      <w:proofErr w:type="gramStart"/>
      <w:r>
        <w:t>D.ª</w:t>
      </w:r>
      <w:proofErr w:type="gramEnd"/>
      <w:r>
        <w:t>______________________________________, con NIF____________, representante legal de</w:t>
      </w:r>
      <w:r w:rsidR="00E75B11">
        <w:t xml:space="preserve"> l</w:t>
      </w:r>
      <w:r>
        <w:t>a entidad ___________________________________________ con CIF</w:t>
      </w:r>
      <w:r>
        <w:rPr>
          <w:rFonts w:ascii="Cambria" w:eastAsia="Cambria" w:hAnsi="Cambria" w:cs="Cambria"/>
          <w:b/>
          <w:vertAlign w:val="superscript"/>
        </w:rPr>
        <w:t xml:space="preserve"> </w:t>
      </w:r>
      <w:r>
        <w:t xml:space="preserve">_______________, en relación a la subvención concedida por el Instituto Nacional de Estadística, </w:t>
      </w:r>
      <w:r>
        <w:rPr>
          <w:rFonts w:ascii="Cambria" w:eastAsia="Cambria" w:hAnsi="Cambria" w:cs="Cambria"/>
          <w:b/>
        </w:rPr>
        <w:t xml:space="preserve">CERTIFICA </w:t>
      </w:r>
      <w:r w:rsidR="004D0C9A">
        <w:rPr>
          <w:rFonts w:ascii="Cambria" w:eastAsia="Cambria" w:hAnsi="Cambria" w:cs="Cambria"/>
          <w:b/>
        </w:rPr>
        <w:t xml:space="preserve">que los </w:t>
      </w:r>
      <w:r>
        <w:t xml:space="preserve">gastos </w:t>
      </w:r>
      <w:r w:rsidR="004D0C9A">
        <w:t xml:space="preserve">relacionados en este anexo </w:t>
      </w:r>
      <w:r>
        <w:t xml:space="preserve">corresponden al proyecto subvencionado. </w:t>
      </w:r>
    </w:p>
    <w:p w14:paraId="011808E6" w14:textId="77777777" w:rsidR="007853FE" w:rsidRDefault="007853FE" w:rsidP="007853FE">
      <w:pPr>
        <w:spacing w:line="259" w:lineRule="auto"/>
      </w:pPr>
      <w:r>
        <w:t xml:space="preserve"> </w:t>
      </w:r>
    </w:p>
    <w:p w14:paraId="121A0998" w14:textId="77777777" w:rsidR="007853FE" w:rsidRDefault="007853FE" w:rsidP="007853FE">
      <w:pPr>
        <w:spacing w:line="259" w:lineRule="auto"/>
      </w:pPr>
      <w:r>
        <w:t xml:space="preserve"> </w:t>
      </w:r>
    </w:p>
    <w:p w14:paraId="0BEEBBE1" w14:textId="77777777" w:rsidR="007853FE" w:rsidRDefault="007853FE" w:rsidP="007853FE">
      <w:pPr>
        <w:spacing w:line="259" w:lineRule="auto"/>
      </w:pPr>
      <w:r>
        <w:t xml:space="preserve"> </w:t>
      </w:r>
    </w:p>
    <w:p w14:paraId="60AA536E" w14:textId="77777777" w:rsidR="007853FE" w:rsidRDefault="007853FE" w:rsidP="007853FE">
      <w:pPr>
        <w:spacing w:line="259" w:lineRule="auto"/>
        <w:ind w:left="10" w:right="33"/>
        <w:jc w:val="right"/>
      </w:pPr>
      <w:r>
        <w:t xml:space="preserve">En_______________ </w:t>
      </w:r>
      <w:proofErr w:type="spellStart"/>
      <w:r>
        <w:t>a</w:t>
      </w:r>
      <w:proofErr w:type="spellEnd"/>
      <w:r>
        <w:t xml:space="preserve">_____ </w:t>
      </w:r>
      <w:proofErr w:type="spellStart"/>
      <w:r>
        <w:t>de</w:t>
      </w:r>
      <w:proofErr w:type="spellEnd"/>
      <w:r>
        <w:t xml:space="preserve"> ______________ </w:t>
      </w:r>
      <w:proofErr w:type="spellStart"/>
      <w:r>
        <w:t>de</w:t>
      </w:r>
      <w:proofErr w:type="spellEnd"/>
      <w:r>
        <w:t xml:space="preserve"> 20___  </w:t>
      </w:r>
    </w:p>
    <w:p w14:paraId="014F9D5C" w14:textId="77777777" w:rsidR="007853FE" w:rsidRDefault="007853FE" w:rsidP="007853FE">
      <w:pPr>
        <w:spacing w:line="259" w:lineRule="auto"/>
        <w:jc w:val="right"/>
      </w:pPr>
      <w:r>
        <w:t xml:space="preserve"> </w:t>
      </w:r>
    </w:p>
    <w:p w14:paraId="66548DEA" w14:textId="77777777" w:rsidR="007853FE" w:rsidRDefault="007853FE" w:rsidP="007853FE">
      <w:pPr>
        <w:spacing w:line="259" w:lineRule="auto"/>
      </w:pPr>
      <w:r>
        <w:t xml:space="preserve"> </w:t>
      </w:r>
    </w:p>
    <w:p w14:paraId="54D52C64" w14:textId="77777777" w:rsidR="007853FE" w:rsidRDefault="007853FE" w:rsidP="007853FE">
      <w:pPr>
        <w:spacing w:line="259" w:lineRule="auto"/>
      </w:pPr>
      <w:r>
        <w:t xml:space="preserve"> </w:t>
      </w:r>
    </w:p>
    <w:p w14:paraId="1114CA3A" w14:textId="77777777" w:rsidR="007853FE" w:rsidRDefault="007853FE" w:rsidP="007853FE">
      <w:pPr>
        <w:spacing w:line="265" w:lineRule="auto"/>
        <w:ind w:left="10" w:right="46"/>
        <w:jc w:val="center"/>
      </w:pPr>
      <w:proofErr w:type="gramStart"/>
      <w:r>
        <w:t>Firmado:_</w:t>
      </w:r>
      <w:proofErr w:type="gramEnd"/>
      <w:r>
        <w:t xml:space="preserve">________________ </w:t>
      </w:r>
    </w:p>
    <w:p w14:paraId="659EDB00" w14:textId="2476D67C" w:rsidR="007853FE" w:rsidRDefault="007853FE" w:rsidP="007853FE">
      <w:pPr>
        <w:spacing w:line="265" w:lineRule="auto"/>
        <w:ind w:left="10" w:right="50"/>
        <w:jc w:val="center"/>
      </w:pPr>
      <w:r>
        <w:t xml:space="preserve">Firma del Representante de la entidad beneficiaria </w:t>
      </w:r>
    </w:p>
    <w:p w14:paraId="3C9B9D53" w14:textId="77777777" w:rsidR="00101517" w:rsidRDefault="00101517" w:rsidP="00101517">
      <w:pPr>
        <w:widowControl/>
        <w:autoSpaceDE/>
        <w:autoSpaceDN/>
        <w:contextualSpacing/>
        <w:jc w:val="both"/>
        <w:rPr>
          <w:rFonts w:ascii="Arial" w:hAnsi="Arial" w:cs="Arial"/>
          <w:sz w:val="18"/>
          <w:szCs w:val="18"/>
        </w:rPr>
      </w:pPr>
    </w:p>
    <w:p w14:paraId="6E8EDDFD" w14:textId="77777777" w:rsidR="00101517" w:rsidRDefault="00101517" w:rsidP="00101517">
      <w:pPr>
        <w:widowControl/>
        <w:autoSpaceDE/>
        <w:autoSpaceDN/>
        <w:contextualSpacing/>
        <w:jc w:val="both"/>
        <w:rPr>
          <w:rFonts w:ascii="Arial" w:hAnsi="Arial" w:cs="Arial"/>
          <w:sz w:val="18"/>
          <w:szCs w:val="18"/>
        </w:rPr>
      </w:pPr>
    </w:p>
    <w:p w14:paraId="31BE1E08" w14:textId="77777777" w:rsidR="00101517" w:rsidRDefault="00101517" w:rsidP="00101517">
      <w:pPr>
        <w:widowControl/>
        <w:autoSpaceDE/>
        <w:autoSpaceDN/>
        <w:contextualSpacing/>
        <w:jc w:val="both"/>
        <w:rPr>
          <w:rFonts w:ascii="Arial" w:hAnsi="Arial" w:cs="Arial"/>
          <w:sz w:val="18"/>
          <w:szCs w:val="18"/>
        </w:rPr>
      </w:pPr>
    </w:p>
    <w:p w14:paraId="4DABC6C5" w14:textId="77777777" w:rsidR="00101517" w:rsidRDefault="00101517" w:rsidP="00101517">
      <w:pPr>
        <w:widowControl/>
        <w:autoSpaceDE/>
        <w:autoSpaceDN/>
        <w:contextualSpacing/>
        <w:jc w:val="both"/>
        <w:rPr>
          <w:rFonts w:ascii="Arial" w:hAnsi="Arial" w:cs="Arial"/>
          <w:sz w:val="18"/>
          <w:szCs w:val="18"/>
        </w:rPr>
      </w:pPr>
    </w:p>
    <w:p w14:paraId="4C5C4CCC" w14:textId="77777777" w:rsidR="00101517" w:rsidRDefault="00101517" w:rsidP="00101517">
      <w:pPr>
        <w:widowControl/>
        <w:autoSpaceDE/>
        <w:autoSpaceDN/>
        <w:contextualSpacing/>
        <w:jc w:val="both"/>
        <w:rPr>
          <w:rFonts w:ascii="Arial" w:hAnsi="Arial" w:cs="Arial"/>
          <w:sz w:val="18"/>
          <w:szCs w:val="18"/>
        </w:rPr>
      </w:pPr>
    </w:p>
    <w:p w14:paraId="36789D74" w14:textId="77777777" w:rsidR="00101517" w:rsidRDefault="00101517" w:rsidP="00101517">
      <w:pPr>
        <w:widowControl/>
        <w:autoSpaceDE/>
        <w:autoSpaceDN/>
        <w:contextualSpacing/>
        <w:jc w:val="both"/>
        <w:rPr>
          <w:rFonts w:ascii="Arial" w:hAnsi="Arial" w:cs="Arial"/>
          <w:sz w:val="18"/>
          <w:szCs w:val="18"/>
        </w:rPr>
      </w:pPr>
    </w:p>
    <w:p w14:paraId="133EB9A2" w14:textId="77777777" w:rsidR="00F554EC" w:rsidRDefault="00D66C66">
      <w:pPr>
        <w:rPr>
          <w:rFonts w:ascii="Arial" w:hAnsi="Arial" w:cs="Arial"/>
          <w:sz w:val="18"/>
          <w:szCs w:val="18"/>
        </w:rPr>
        <w:sectPr w:rsidR="00F554EC" w:rsidSect="00D12FD7">
          <w:headerReference w:type="default" r:id="rId11"/>
          <w:footerReference w:type="default" r:id="rId12"/>
          <w:pgSz w:w="11910" w:h="16840"/>
          <w:pgMar w:top="2268" w:right="1134" w:bottom="1418" w:left="1134" w:header="510" w:footer="370" w:gutter="0"/>
          <w:pgNumType w:start="6"/>
          <w:cols w:space="720"/>
          <w:titlePg/>
          <w:docGrid w:linePitch="299"/>
        </w:sectPr>
      </w:pPr>
      <w:r>
        <w:rPr>
          <w:rFonts w:ascii="Arial" w:hAnsi="Arial" w:cs="Arial"/>
          <w:sz w:val="18"/>
          <w:szCs w:val="18"/>
        </w:rPr>
        <w:br w:type="page"/>
      </w:r>
    </w:p>
    <w:p w14:paraId="306F37DD" w14:textId="6E0DA121" w:rsidR="00D66C66" w:rsidRPr="00575409" w:rsidRDefault="00D66C66" w:rsidP="00D66C66">
      <w:pPr>
        <w:pStyle w:val="Estilondice"/>
        <w:jc w:val="center"/>
        <w:rPr>
          <w:rFonts w:ascii="Arial" w:hAnsi="Arial" w:cs="Arial"/>
          <w:sz w:val="18"/>
          <w:szCs w:val="18"/>
        </w:rPr>
      </w:pPr>
      <w:bookmarkStart w:id="9" w:name="_Toc158020140"/>
      <w:r w:rsidRPr="00575409">
        <w:rPr>
          <w:rFonts w:ascii="Arial" w:hAnsi="Arial" w:cs="Arial"/>
          <w:sz w:val="18"/>
          <w:szCs w:val="18"/>
        </w:rPr>
        <w:lastRenderedPageBreak/>
        <w:t>ANEXO</w:t>
      </w:r>
      <w:r>
        <w:rPr>
          <w:rFonts w:ascii="Arial" w:hAnsi="Arial" w:cs="Arial"/>
          <w:sz w:val="18"/>
          <w:szCs w:val="18"/>
        </w:rPr>
        <w:t xml:space="preserve"> 3</w:t>
      </w:r>
      <w:r w:rsidR="00895E80">
        <w:rPr>
          <w:rFonts w:ascii="Arial" w:hAnsi="Arial" w:cs="Arial"/>
          <w:sz w:val="18"/>
          <w:szCs w:val="18"/>
        </w:rPr>
        <w:t>. GASTOS DE PERSONAL</w:t>
      </w:r>
      <w:bookmarkEnd w:id="9"/>
      <w:r w:rsidR="00E30850">
        <w:rPr>
          <w:rFonts w:ascii="Arial" w:hAnsi="Arial" w:cs="Arial"/>
          <w:sz w:val="18"/>
          <w:szCs w:val="18"/>
        </w:rPr>
        <w:t xml:space="preserve"> </w:t>
      </w:r>
    </w:p>
    <w:p w14:paraId="7AA4172A" w14:textId="77777777" w:rsidR="00F554EC" w:rsidRDefault="00F554EC" w:rsidP="00F554EC">
      <w:pPr>
        <w:spacing w:after="170" w:line="259" w:lineRule="auto"/>
        <w:ind w:left="-5"/>
        <w:rPr>
          <w:b/>
        </w:rPr>
      </w:pPr>
    </w:p>
    <w:p w14:paraId="60F5C682" w14:textId="7D56811C" w:rsidR="00F554EC" w:rsidRDefault="00F554EC" w:rsidP="00F554EC">
      <w:pPr>
        <w:spacing w:after="170" w:line="259" w:lineRule="auto"/>
        <w:ind w:left="-5"/>
      </w:pPr>
      <w:r>
        <w:rPr>
          <w:b/>
        </w:rPr>
        <w:t>ENTIDAD:</w:t>
      </w:r>
    </w:p>
    <w:p w14:paraId="4FCD40F8" w14:textId="77777777" w:rsidR="00F554EC" w:rsidRDefault="00F554EC" w:rsidP="00F554EC">
      <w:pPr>
        <w:spacing w:after="123" w:line="259" w:lineRule="auto"/>
        <w:ind w:left="-5"/>
      </w:pPr>
      <w:r>
        <w:rPr>
          <w:b/>
        </w:rPr>
        <w:t>PROYECTO</w:t>
      </w:r>
      <w:r>
        <w:t xml:space="preserve">: </w:t>
      </w:r>
    </w:p>
    <w:p w14:paraId="10423879" w14:textId="77777777" w:rsidR="00F554EC" w:rsidRDefault="00F554EC" w:rsidP="00F554EC">
      <w:pPr>
        <w:spacing w:after="123" w:line="259" w:lineRule="auto"/>
        <w:ind w:left="-5"/>
      </w:pPr>
      <w:r>
        <w:rPr>
          <w:b/>
        </w:rPr>
        <w:t>AÑO</w:t>
      </w:r>
      <w:r w:rsidRPr="007853FE">
        <w:t>:</w:t>
      </w:r>
    </w:p>
    <w:p w14:paraId="1DBB435A" w14:textId="77777777" w:rsidR="00101517" w:rsidRDefault="00101517" w:rsidP="00101517">
      <w:pPr>
        <w:widowControl/>
        <w:autoSpaceDE/>
        <w:autoSpaceDN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140" w:type="dxa"/>
        <w:tblInd w:w="-146" w:type="dxa"/>
        <w:tblCellMar>
          <w:top w:w="40" w:type="dxa"/>
          <w:left w:w="94" w:type="dxa"/>
          <w:right w:w="31" w:type="dxa"/>
        </w:tblCellMar>
        <w:tblLook w:val="04A0" w:firstRow="1" w:lastRow="0" w:firstColumn="1" w:lastColumn="0" w:noHBand="0" w:noVBand="1"/>
      </w:tblPr>
      <w:tblGrid>
        <w:gridCol w:w="2131"/>
        <w:gridCol w:w="1418"/>
        <w:gridCol w:w="1136"/>
        <w:gridCol w:w="1277"/>
        <w:gridCol w:w="850"/>
        <w:gridCol w:w="1132"/>
        <w:gridCol w:w="1134"/>
        <w:gridCol w:w="1421"/>
        <w:gridCol w:w="989"/>
        <w:gridCol w:w="1277"/>
        <w:gridCol w:w="1375"/>
      </w:tblGrid>
      <w:tr w:rsidR="00F554EC" w14:paraId="4B297CB0" w14:textId="77777777" w:rsidTr="00F554EC">
        <w:trPr>
          <w:trHeight w:val="1238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5EDCFA84" w14:textId="77777777" w:rsidR="00F554EC" w:rsidRPr="00F554EC" w:rsidRDefault="00F554EC" w:rsidP="002D50A8">
            <w:pPr>
              <w:spacing w:line="259" w:lineRule="auto"/>
              <w:ind w:right="68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TRABAJADOR/A </w:t>
            </w:r>
          </w:p>
          <w:p w14:paraId="5E83766A" w14:textId="77777777" w:rsidR="00F554EC" w:rsidRPr="00F554EC" w:rsidRDefault="00F554EC" w:rsidP="002D50A8">
            <w:pPr>
              <w:spacing w:line="259" w:lineRule="auto"/>
              <w:ind w:right="69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(nombre y apellidos)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74629FE3" w14:textId="77777777" w:rsidR="00F554EC" w:rsidRPr="00F554EC" w:rsidRDefault="00F554EC" w:rsidP="002D50A8">
            <w:pPr>
              <w:spacing w:line="259" w:lineRule="auto"/>
              <w:ind w:left="26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MENSUALIDAD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069CD070" w14:textId="77777777" w:rsidR="00F554EC" w:rsidRPr="00F554EC" w:rsidRDefault="00F554EC" w:rsidP="002D50A8">
            <w:pPr>
              <w:spacing w:line="259" w:lineRule="auto"/>
              <w:ind w:left="12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RETENCIÓN  </w:t>
            </w:r>
          </w:p>
          <w:p w14:paraId="48F50DA9" w14:textId="77777777" w:rsidR="00F554EC" w:rsidRPr="00F554EC" w:rsidRDefault="00F554EC" w:rsidP="002D50A8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IRPF </w:t>
            </w:r>
          </w:p>
          <w:p w14:paraId="7C19F657" w14:textId="77777777" w:rsidR="00F554EC" w:rsidRPr="00F554EC" w:rsidRDefault="00F554EC" w:rsidP="002D50A8">
            <w:pPr>
              <w:spacing w:line="259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 </w:t>
            </w:r>
          </w:p>
          <w:p w14:paraId="0B0C61AB" w14:textId="77777777" w:rsidR="00F554EC" w:rsidRPr="00F554EC" w:rsidRDefault="00F554EC" w:rsidP="002D50A8">
            <w:pPr>
              <w:spacing w:line="259" w:lineRule="auto"/>
              <w:ind w:right="66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>(1)</w:t>
            </w:r>
            <w:r w:rsidRPr="00F554EC">
              <w:rPr>
                <w:rFonts w:asciiTheme="minorHAnsi" w:hAnsiTheme="minorHAnsi" w:cstheme="minorHAnsi"/>
                <w:sz w:val="17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750B8C8C" w14:textId="77777777" w:rsidR="00F554EC" w:rsidRPr="00F554EC" w:rsidRDefault="00F554EC" w:rsidP="002D50A8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SEG. SOCIAL </w:t>
            </w:r>
          </w:p>
          <w:p w14:paraId="571BD63D" w14:textId="77777777" w:rsidR="00F554EC" w:rsidRPr="00F554EC" w:rsidRDefault="00F554EC" w:rsidP="002D50A8">
            <w:pPr>
              <w:spacing w:line="259" w:lineRule="auto"/>
              <w:ind w:left="7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TRABAJADOR </w:t>
            </w:r>
          </w:p>
          <w:p w14:paraId="61F6B3E8" w14:textId="77777777" w:rsidR="00F554EC" w:rsidRPr="00F554EC" w:rsidRDefault="00F554EC" w:rsidP="002D50A8">
            <w:pPr>
              <w:spacing w:line="259" w:lineRule="auto"/>
              <w:ind w:right="30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 </w:t>
            </w:r>
          </w:p>
          <w:p w14:paraId="5060ABA3" w14:textId="77777777" w:rsidR="00F554EC" w:rsidRPr="00F554EC" w:rsidRDefault="00F554EC" w:rsidP="002D50A8">
            <w:pPr>
              <w:spacing w:line="259" w:lineRule="auto"/>
              <w:ind w:right="68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>(2)</w:t>
            </w:r>
            <w:r w:rsidRPr="00F554EC">
              <w:rPr>
                <w:rFonts w:asciiTheme="minorHAnsi" w:hAnsiTheme="minorHAnsi" w:cstheme="minorHAnsi"/>
                <w:sz w:val="17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27A57CAF" w14:textId="77777777" w:rsidR="00F554EC" w:rsidRPr="00F554EC" w:rsidRDefault="00F554EC" w:rsidP="002D50A8">
            <w:pPr>
              <w:spacing w:line="259" w:lineRule="auto"/>
              <w:ind w:left="14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SUELDO </w:t>
            </w:r>
          </w:p>
          <w:p w14:paraId="12AD11B4" w14:textId="77777777" w:rsidR="00F554EC" w:rsidRPr="00F554EC" w:rsidRDefault="00F554EC" w:rsidP="002D50A8">
            <w:pPr>
              <w:spacing w:line="259" w:lineRule="auto"/>
              <w:ind w:right="64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NETO </w:t>
            </w:r>
          </w:p>
          <w:p w14:paraId="148CEED9" w14:textId="77777777" w:rsidR="00F554EC" w:rsidRPr="00F554EC" w:rsidRDefault="00F554EC" w:rsidP="002D50A8">
            <w:pPr>
              <w:spacing w:line="259" w:lineRule="auto"/>
              <w:ind w:right="25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 </w:t>
            </w:r>
          </w:p>
          <w:p w14:paraId="7DB3C71B" w14:textId="77777777" w:rsidR="00F554EC" w:rsidRPr="00F554EC" w:rsidRDefault="00F554EC" w:rsidP="002D50A8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>(3)</w:t>
            </w:r>
            <w:r w:rsidRPr="00F554EC">
              <w:rPr>
                <w:rFonts w:asciiTheme="minorHAnsi" w:hAnsiTheme="minorHAnsi" w:cstheme="minorHAnsi"/>
                <w:sz w:val="17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74EA5390" w14:textId="77777777" w:rsidR="00F554EC" w:rsidRPr="00F554EC" w:rsidRDefault="00F554EC" w:rsidP="002D50A8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SUELDO </w:t>
            </w:r>
          </w:p>
          <w:p w14:paraId="5C94A5C9" w14:textId="77777777" w:rsidR="00F554EC" w:rsidRPr="00F554EC" w:rsidRDefault="00F554EC" w:rsidP="002D50A8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BRUTO </w:t>
            </w:r>
          </w:p>
          <w:p w14:paraId="4DA8EE34" w14:textId="77777777" w:rsidR="00F554EC" w:rsidRPr="00F554EC" w:rsidRDefault="00F554EC" w:rsidP="002D50A8">
            <w:pPr>
              <w:spacing w:line="259" w:lineRule="auto"/>
              <w:ind w:right="29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 </w:t>
            </w:r>
          </w:p>
          <w:p w14:paraId="64C72717" w14:textId="77777777" w:rsidR="00F554EC" w:rsidRPr="00F554EC" w:rsidRDefault="00F554EC" w:rsidP="002D50A8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(1 + 2 + 3) </w:t>
            </w:r>
          </w:p>
          <w:p w14:paraId="47339444" w14:textId="77777777" w:rsidR="00F554EC" w:rsidRPr="00F554EC" w:rsidRDefault="00F554EC" w:rsidP="002D50A8">
            <w:pPr>
              <w:spacing w:line="259" w:lineRule="auto"/>
              <w:ind w:right="29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 </w:t>
            </w:r>
          </w:p>
          <w:p w14:paraId="20CBD8A9" w14:textId="77777777" w:rsidR="00F554EC" w:rsidRPr="00F554EC" w:rsidRDefault="00F554EC" w:rsidP="002D50A8">
            <w:pPr>
              <w:spacing w:line="259" w:lineRule="auto"/>
              <w:ind w:right="67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(A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47438AB5" w14:textId="77777777" w:rsidR="00F554EC" w:rsidRPr="00F554EC" w:rsidRDefault="00F554EC" w:rsidP="002D50A8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S. SOCIAL </w:t>
            </w:r>
          </w:p>
          <w:p w14:paraId="052D2E41" w14:textId="77777777" w:rsidR="00F554EC" w:rsidRPr="00F554EC" w:rsidRDefault="00F554EC" w:rsidP="002D50A8">
            <w:pPr>
              <w:spacing w:line="259" w:lineRule="auto"/>
              <w:ind w:left="95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EMPRESA </w:t>
            </w:r>
          </w:p>
          <w:p w14:paraId="315427B1" w14:textId="77777777" w:rsidR="00F554EC" w:rsidRPr="00F554EC" w:rsidRDefault="00F554EC" w:rsidP="002D50A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 </w:t>
            </w:r>
          </w:p>
          <w:p w14:paraId="04836DFF" w14:textId="77777777" w:rsidR="00F554EC" w:rsidRPr="00F554EC" w:rsidRDefault="00F554EC" w:rsidP="002D50A8">
            <w:pPr>
              <w:spacing w:line="259" w:lineRule="auto"/>
              <w:ind w:right="61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(B)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411F880F" w14:textId="77777777" w:rsidR="00F554EC" w:rsidRPr="00F554EC" w:rsidRDefault="00F554EC" w:rsidP="002D50A8">
            <w:pPr>
              <w:spacing w:line="238" w:lineRule="auto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BONIFICACIÓN CUOTAS S. </w:t>
            </w:r>
          </w:p>
          <w:p w14:paraId="71B378AB" w14:textId="77777777" w:rsidR="00F554EC" w:rsidRPr="00F554EC" w:rsidRDefault="00F554EC" w:rsidP="002D50A8">
            <w:pPr>
              <w:spacing w:line="259" w:lineRule="auto"/>
              <w:ind w:right="67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SOCIAL </w:t>
            </w:r>
          </w:p>
          <w:p w14:paraId="0D29346E" w14:textId="77777777" w:rsidR="00F554EC" w:rsidRPr="00F554EC" w:rsidRDefault="00F554EC" w:rsidP="002D50A8">
            <w:pPr>
              <w:spacing w:line="259" w:lineRule="auto"/>
              <w:ind w:right="30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 </w:t>
            </w:r>
          </w:p>
          <w:p w14:paraId="00CD20A1" w14:textId="77777777" w:rsidR="00F554EC" w:rsidRPr="00F554EC" w:rsidRDefault="00F554EC" w:rsidP="002D50A8">
            <w:pPr>
              <w:spacing w:line="259" w:lineRule="auto"/>
              <w:ind w:right="66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(C)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58696A99" w14:textId="77777777" w:rsidR="00F554EC" w:rsidRPr="00F554EC" w:rsidRDefault="00F554EC" w:rsidP="002D50A8">
            <w:pPr>
              <w:spacing w:line="259" w:lineRule="auto"/>
              <w:ind w:right="68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TOTAL </w:t>
            </w:r>
          </w:p>
          <w:p w14:paraId="5F2B4C91" w14:textId="77777777" w:rsidR="00F554EC" w:rsidRPr="00F554EC" w:rsidRDefault="00F554EC" w:rsidP="002D50A8">
            <w:pPr>
              <w:spacing w:line="259" w:lineRule="auto"/>
              <w:ind w:right="25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 </w:t>
            </w:r>
          </w:p>
          <w:p w14:paraId="1B254BF1" w14:textId="77777777" w:rsidR="00F554EC" w:rsidRPr="00F554EC" w:rsidRDefault="00F554EC" w:rsidP="002D50A8">
            <w:pPr>
              <w:spacing w:line="259" w:lineRule="auto"/>
              <w:ind w:left="17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(A + B - C)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00DF1A4C" w14:textId="77777777" w:rsidR="00F554EC" w:rsidRPr="00F554EC" w:rsidRDefault="00F554EC" w:rsidP="002D50A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% IMPUTADO </w:t>
            </w:r>
          </w:p>
          <w:p w14:paraId="0A007C80" w14:textId="77777777" w:rsidR="00F554EC" w:rsidRPr="00F554EC" w:rsidRDefault="00F554EC" w:rsidP="002D50A8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A LA </w:t>
            </w:r>
          </w:p>
          <w:p w14:paraId="4FB4F864" w14:textId="77777777" w:rsidR="00F554EC" w:rsidRPr="00F554EC" w:rsidRDefault="00F554EC" w:rsidP="002D50A8">
            <w:pPr>
              <w:spacing w:line="259" w:lineRule="auto"/>
              <w:ind w:left="31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SUBVENCIÓN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6CA9FB04" w14:textId="77777777" w:rsidR="00F554EC" w:rsidRPr="00F554EC" w:rsidRDefault="00F554EC" w:rsidP="002D50A8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IMPORTE </w:t>
            </w:r>
          </w:p>
          <w:p w14:paraId="500FB326" w14:textId="77777777" w:rsidR="00F554EC" w:rsidRPr="00F554EC" w:rsidRDefault="00F554EC" w:rsidP="002D50A8">
            <w:pPr>
              <w:spacing w:line="259" w:lineRule="auto"/>
              <w:ind w:left="79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IMPUTADO A </w:t>
            </w:r>
          </w:p>
          <w:p w14:paraId="0558ABD3" w14:textId="77777777" w:rsidR="00F554EC" w:rsidRPr="00F554EC" w:rsidRDefault="00F554EC" w:rsidP="002D50A8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LA </w:t>
            </w:r>
          </w:p>
          <w:p w14:paraId="35C46A29" w14:textId="193308FE" w:rsidR="00F554EC" w:rsidRPr="00F554EC" w:rsidRDefault="00F554EC" w:rsidP="002D50A8">
            <w:pPr>
              <w:spacing w:line="259" w:lineRule="auto"/>
              <w:ind w:left="46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17"/>
              </w:rPr>
              <w:t xml:space="preserve">SUBVENCIÓN  </w:t>
            </w:r>
          </w:p>
        </w:tc>
      </w:tr>
      <w:tr w:rsidR="00F554EC" w14:paraId="3C4337E2" w14:textId="77777777" w:rsidTr="002D50A8">
        <w:trPr>
          <w:trHeight w:val="619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144F5" w14:textId="77777777" w:rsidR="00F554EC" w:rsidRDefault="00F554EC" w:rsidP="002D50A8">
            <w:pPr>
              <w:spacing w:line="259" w:lineRule="auto"/>
              <w:ind w:right="29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F1662" w14:textId="77777777" w:rsidR="00F554EC" w:rsidRDefault="00F554EC" w:rsidP="002D50A8">
            <w:pPr>
              <w:spacing w:line="259" w:lineRule="auto"/>
              <w:ind w:right="31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AB452" w14:textId="77777777" w:rsidR="00F554EC" w:rsidRDefault="00F554EC" w:rsidP="002D50A8">
            <w:pPr>
              <w:spacing w:line="259" w:lineRule="auto"/>
              <w:ind w:right="27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49E68" w14:textId="77777777" w:rsidR="00F554EC" w:rsidRDefault="00F554EC" w:rsidP="002D50A8">
            <w:pPr>
              <w:spacing w:line="259" w:lineRule="auto"/>
              <w:ind w:right="29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DD5EB" w14:textId="77777777" w:rsidR="00F554EC" w:rsidRDefault="00F554EC" w:rsidP="002D50A8">
            <w:pPr>
              <w:spacing w:line="259" w:lineRule="auto"/>
              <w:ind w:right="29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85EA" w14:textId="77777777" w:rsidR="00F554EC" w:rsidRDefault="00F554EC" w:rsidP="002D50A8">
            <w:pPr>
              <w:spacing w:line="259" w:lineRule="auto"/>
              <w:ind w:right="28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25146" w14:textId="77777777" w:rsidR="00F554EC" w:rsidRDefault="00F554EC" w:rsidP="002D50A8">
            <w:pPr>
              <w:spacing w:line="259" w:lineRule="auto"/>
              <w:ind w:right="27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4E085" w14:textId="77777777" w:rsidR="00F554EC" w:rsidRDefault="00F554EC" w:rsidP="002D50A8">
            <w:pPr>
              <w:spacing w:line="259" w:lineRule="auto"/>
              <w:ind w:right="29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60BFB" w14:textId="77777777" w:rsidR="00F554EC" w:rsidRDefault="00F554EC" w:rsidP="002D50A8">
            <w:pPr>
              <w:spacing w:line="259" w:lineRule="auto"/>
              <w:ind w:right="29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688D4" w14:textId="77777777" w:rsidR="00F554EC" w:rsidRDefault="00F554EC" w:rsidP="002D50A8">
            <w:pPr>
              <w:spacing w:line="259" w:lineRule="auto"/>
              <w:ind w:right="28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158B" w14:textId="77777777" w:rsidR="00F554EC" w:rsidRDefault="00F554EC" w:rsidP="002D50A8">
            <w:pPr>
              <w:spacing w:line="259" w:lineRule="auto"/>
              <w:ind w:right="26"/>
              <w:jc w:val="center"/>
            </w:pPr>
            <w:r>
              <w:rPr>
                <w:sz w:val="16"/>
              </w:rPr>
              <w:t xml:space="preserve">  </w:t>
            </w:r>
          </w:p>
        </w:tc>
      </w:tr>
      <w:tr w:rsidR="00F554EC" w14:paraId="05B97EA6" w14:textId="77777777" w:rsidTr="002D50A8">
        <w:trPr>
          <w:trHeight w:val="591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B064" w14:textId="77777777" w:rsidR="00F554EC" w:rsidRDefault="00F554EC" w:rsidP="002D50A8">
            <w:pPr>
              <w:spacing w:line="259" w:lineRule="auto"/>
              <w:ind w:right="3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2DD9E" w14:textId="77777777" w:rsidR="00F554EC" w:rsidRDefault="00F554EC" w:rsidP="002D50A8">
            <w:pPr>
              <w:spacing w:line="259" w:lineRule="auto"/>
              <w:ind w:righ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CE8CF" w14:textId="77777777" w:rsidR="00F554EC" w:rsidRDefault="00F554EC" w:rsidP="002D50A8">
            <w:pPr>
              <w:spacing w:line="259" w:lineRule="auto"/>
              <w:ind w:righ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C5B69" w14:textId="77777777" w:rsidR="00F554EC" w:rsidRDefault="00F554EC" w:rsidP="002D50A8">
            <w:pPr>
              <w:spacing w:line="259" w:lineRule="auto"/>
              <w:ind w:right="3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BC20E" w14:textId="77777777" w:rsidR="00F554EC" w:rsidRDefault="00F554EC" w:rsidP="002D50A8">
            <w:pPr>
              <w:spacing w:line="259" w:lineRule="auto"/>
              <w:ind w:right="27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0771F" w14:textId="77777777" w:rsidR="00F554EC" w:rsidRDefault="00F554EC" w:rsidP="002D50A8">
            <w:pPr>
              <w:spacing w:line="259" w:lineRule="auto"/>
              <w:ind w:right="3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6802F" w14:textId="77777777" w:rsidR="00F554EC" w:rsidRDefault="00F554EC" w:rsidP="002D50A8">
            <w:pPr>
              <w:spacing w:line="259" w:lineRule="auto"/>
              <w:ind w:right="25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04D17" w14:textId="77777777" w:rsidR="00F554EC" w:rsidRDefault="00F554EC" w:rsidP="002D50A8">
            <w:pPr>
              <w:spacing w:line="259" w:lineRule="auto"/>
              <w:ind w:right="3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A36CF" w14:textId="77777777" w:rsidR="00F554EC" w:rsidRDefault="00F554EC" w:rsidP="002D50A8">
            <w:pPr>
              <w:spacing w:line="259" w:lineRule="auto"/>
              <w:ind w:right="27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579AB" w14:textId="77777777" w:rsidR="00F554EC" w:rsidRDefault="00F554EC" w:rsidP="002D50A8">
            <w:pPr>
              <w:spacing w:line="259" w:lineRule="auto"/>
              <w:ind w:right="3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9601F" w14:textId="77777777" w:rsidR="00F554EC" w:rsidRDefault="00F554EC" w:rsidP="002D50A8">
            <w:pPr>
              <w:spacing w:line="259" w:lineRule="auto"/>
              <w:ind w:right="29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F554EC" w14:paraId="6CEFD8CD" w14:textId="77777777" w:rsidTr="002D50A8">
        <w:trPr>
          <w:trHeight w:val="59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C63AC" w14:textId="77777777" w:rsidR="00F554EC" w:rsidRDefault="00F554EC" w:rsidP="002D50A8">
            <w:pPr>
              <w:spacing w:line="259" w:lineRule="auto"/>
              <w:ind w:right="3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88E41" w14:textId="77777777" w:rsidR="00F554EC" w:rsidRDefault="00F554EC" w:rsidP="002D50A8">
            <w:pPr>
              <w:spacing w:line="259" w:lineRule="auto"/>
              <w:ind w:righ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64C79" w14:textId="77777777" w:rsidR="00F554EC" w:rsidRDefault="00F554EC" w:rsidP="002D50A8">
            <w:pPr>
              <w:spacing w:line="259" w:lineRule="auto"/>
              <w:ind w:righ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09759" w14:textId="77777777" w:rsidR="00F554EC" w:rsidRDefault="00F554EC" w:rsidP="002D50A8">
            <w:pPr>
              <w:spacing w:line="259" w:lineRule="auto"/>
              <w:ind w:right="3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AFF8F" w14:textId="77777777" w:rsidR="00F554EC" w:rsidRDefault="00F554EC" w:rsidP="002D50A8">
            <w:pPr>
              <w:spacing w:line="259" w:lineRule="auto"/>
              <w:ind w:right="27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ADCB3" w14:textId="77777777" w:rsidR="00F554EC" w:rsidRDefault="00F554EC" w:rsidP="002D50A8">
            <w:pPr>
              <w:spacing w:line="259" w:lineRule="auto"/>
              <w:ind w:right="3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1B15E" w14:textId="77777777" w:rsidR="00F554EC" w:rsidRDefault="00F554EC" w:rsidP="002D50A8">
            <w:pPr>
              <w:spacing w:line="259" w:lineRule="auto"/>
              <w:ind w:right="25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E4408" w14:textId="77777777" w:rsidR="00F554EC" w:rsidRDefault="00F554EC" w:rsidP="002D50A8">
            <w:pPr>
              <w:spacing w:line="259" w:lineRule="auto"/>
              <w:ind w:right="3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4BB6C" w14:textId="77777777" w:rsidR="00F554EC" w:rsidRDefault="00F554EC" w:rsidP="002D50A8">
            <w:pPr>
              <w:spacing w:line="259" w:lineRule="auto"/>
              <w:ind w:right="27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71A3E" w14:textId="77777777" w:rsidR="00F554EC" w:rsidRDefault="00F554EC" w:rsidP="002D50A8">
            <w:pPr>
              <w:spacing w:line="259" w:lineRule="auto"/>
              <w:ind w:right="3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687AC" w14:textId="77777777" w:rsidR="00F554EC" w:rsidRDefault="00F554EC" w:rsidP="002D50A8">
            <w:pPr>
              <w:spacing w:line="259" w:lineRule="auto"/>
              <w:ind w:right="29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1D800412" w14:textId="55ECBF4E" w:rsidR="00F554EC" w:rsidRDefault="00F554EC" w:rsidP="00F554EC">
      <w:pPr>
        <w:spacing w:line="259" w:lineRule="auto"/>
      </w:pPr>
    </w:p>
    <w:p w14:paraId="609424E2" w14:textId="3AB5B69B" w:rsidR="00F554EC" w:rsidRDefault="00F554EC" w:rsidP="00F554EC">
      <w:pPr>
        <w:spacing w:after="13"/>
        <w:ind w:left="-5"/>
        <w:jc w:val="both"/>
      </w:pPr>
      <w:r>
        <w:t>D/</w:t>
      </w:r>
      <w:proofErr w:type="gramStart"/>
      <w:r>
        <w:t>D.ª</w:t>
      </w:r>
      <w:proofErr w:type="gramEnd"/>
      <w:r>
        <w:t>______________________________________, con NIF____________, representante legal de la entidad ______________________________________</w:t>
      </w:r>
    </w:p>
    <w:p w14:paraId="2E57DC93" w14:textId="43400B7E" w:rsidR="00F554EC" w:rsidRDefault="00F554EC" w:rsidP="00F554EC">
      <w:pPr>
        <w:spacing w:after="13"/>
        <w:ind w:left="-5"/>
        <w:jc w:val="both"/>
      </w:pPr>
      <w:r>
        <w:t>con CIF</w:t>
      </w:r>
      <w:r>
        <w:rPr>
          <w:rFonts w:ascii="Cambria" w:eastAsia="Cambria" w:hAnsi="Cambria" w:cs="Cambria"/>
          <w:b/>
          <w:vertAlign w:val="superscript"/>
        </w:rPr>
        <w:t xml:space="preserve"> </w:t>
      </w:r>
      <w:r>
        <w:t xml:space="preserve">_______________, </w:t>
      </w:r>
      <w:proofErr w:type="gramStart"/>
      <w:r>
        <w:t>en relación a</w:t>
      </w:r>
      <w:proofErr w:type="gramEnd"/>
      <w:r>
        <w:t xml:space="preserve"> la subvención concedida por el Instituto Nacional de Estadística, </w:t>
      </w:r>
      <w:r>
        <w:rPr>
          <w:rFonts w:ascii="Cambria" w:eastAsia="Cambria" w:hAnsi="Cambria" w:cs="Cambria"/>
          <w:b/>
        </w:rPr>
        <w:t xml:space="preserve">CERTIFICA </w:t>
      </w:r>
      <w:r w:rsidRPr="00F554EC">
        <w:rPr>
          <w:rFonts w:ascii="Cambria" w:eastAsia="Cambria" w:hAnsi="Cambria" w:cs="Cambria"/>
          <w:bCs/>
        </w:rPr>
        <w:t>que</w:t>
      </w:r>
      <w:r>
        <w:rPr>
          <w:rFonts w:ascii="Cambria" w:eastAsia="Cambria" w:hAnsi="Cambria" w:cs="Cambria"/>
          <w:b/>
        </w:rPr>
        <w:t xml:space="preserve"> </w:t>
      </w:r>
      <w:r>
        <w:t xml:space="preserve">estos gastos justificados corresponden al proyecto subvencionado. </w:t>
      </w:r>
    </w:p>
    <w:p w14:paraId="7BB5D182" w14:textId="77777777" w:rsidR="00F554EC" w:rsidRDefault="00F554EC" w:rsidP="00F554EC">
      <w:pPr>
        <w:spacing w:line="259" w:lineRule="auto"/>
      </w:pPr>
      <w:r>
        <w:t xml:space="preserve"> </w:t>
      </w:r>
    </w:p>
    <w:p w14:paraId="09336DD4" w14:textId="77777777" w:rsidR="00F554EC" w:rsidRDefault="00F554EC" w:rsidP="00F554EC">
      <w:pPr>
        <w:spacing w:line="259" w:lineRule="auto"/>
        <w:ind w:left="10" w:right="33"/>
        <w:jc w:val="right"/>
      </w:pPr>
      <w:r>
        <w:t xml:space="preserve">En_______________ </w:t>
      </w:r>
      <w:proofErr w:type="spellStart"/>
      <w:r>
        <w:t>a</w:t>
      </w:r>
      <w:proofErr w:type="spellEnd"/>
      <w:r>
        <w:t xml:space="preserve">_____ </w:t>
      </w:r>
      <w:proofErr w:type="spellStart"/>
      <w:r>
        <w:t>de</w:t>
      </w:r>
      <w:proofErr w:type="spellEnd"/>
      <w:r>
        <w:t xml:space="preserve"> ______________ </w:t>
      </w:r>
      <w:proofErr w:type="spellStart"/>
      <w:r>
        <w:t>de</w:t>
      </w:r>
      <w:proofErr w:type="spellEnd"/>
      <w:r>
        <w:t xml:space="preserve"> 20___  </w:t>
      </w:r>
    </w:p>
    <w:p w14:paraId="15090C66" w14:textId="77777777" w:rsidR="00F554EC" w:rsidRDefault="00F554EC" w:rsidP="00F554EC">
      <w:pPr>
        <w:spacing w:line="259" w:lineRule="auto"/>
        <w:jc w:val="right"/>
      </w:pPr>
      <w:r>
        <w:t xml:space="preserve"> </w:t>
      </w:r>
    </w:p>
    <w:p w14:paraId="577D2D48" w14:textId="7B8E331A" w:rsidR="00F554EC" w:rsidRDefault="00F554EC" w:rsidP="00F554EC">
      <w:pPr>
        <w:widowControl/>
        <w:autoSpaceDE/>
        <w:autoSpaceDN/>
        <w:contextualSpacing/>
        <w:jc w:val="center"/>
        <w:rPr>
          <w:rFonts w:ascii="Arial" w:hAnsi="Arial" w:cs="Arial"/>
          <w:sz w:val="18"/>
          <w:szCs w:val="18"/>
        </w:rPr>
        <w:sectPr w:rsidR="00F554EC" w:rsidSect="00F554EC">
          <w:headerReference w:type="default" r:id="rId13"/>
          <w:pgSz w:w="16840" w:h="11910" w:orient="landscape"/>
          <w:pgMar w:top="1843" w:right="1389" w:bottom="1134" w:left="1418" w:header="510" w:footer="370" w:gutter="0"/>
          <w:cols w:space="720"/>
          <w:docGrid w:linePitch="299"/>
        </w:sectPr>
      </w:pPr>
      <w:r>
        <w:t>Firma del Representante de la entidad</w:t>
      </w:r>
    </w:p>
    <w:p w14:paraId="085ABFF0" w14:textId="39981677" w:rsidR="00DC61F8" w:rsidRPr="00575409" w:rsidRDefault="00DC61F8" w:rsidP="00D66C66">
      <w:pPr>
        <w:pStyle w:val="Estilondice"/>
        <w:jc w:val="center"/>
      </w:pPr>
      <w:bookmarkStart w:id="10" w:name="_Toc158020141"/>
      <w:r w:rsidRPr="00D66C66">
        <w:rPr>
          <w:rFonts w:ascii="Arial" w:hAnsi="Arial" w:cs="Arial"/>
          <w:sz w:val="18"/>
          <w:szCs w:val="18"/>
        </w:rPr>
        <w:lastRenderedPageBreak/>
        <w:t xml:space="preserve">ANEXO </w:t>
      </w:r>
      <w:r w:rsidR="00892895">
        <w:rPr>
          <w:rFonts w:ascii="Arial" w:hAnsi="Arial" w:cs="Arial"/>
          <w:sz w:val="18"/>
          <w:szCs w:val="18"/>
        </w:rPr>
        <w:t>4</w:t>
      </w:r>
      <w:r w:rsidRPr="00D66C66">
        <w:rPr>
          <w:rFonts w:ascii="Arial" w:hAnsi="Arial" w:cs="Arial"/>
          <w:sz w:val="18"/>
          <w:szCs w:val="18"/>
        </w:rPr>
        <w:t xml:space="preserve">. </w:t>
      </w:r>
      <w:r w:rsidR="00F554EC">
        <w:rPr>
          <w:rFonts w:ascii="Arial" w:hAnsi="Arial" w:cs="Arial"/>
          <w:sz w:val="18"/>
          <w:szCs w:val="18"/>
        </w:rPr>
        <w:t>GASTOS DE DIETAS Y VIAJES</w:t>
      </w:r>
      <w:bookmarkEnd w:id="10"/>
      <w:r w:rsidR="00F554EC">
        <w:rPr>
          <w:rFonts w:ascii="Arial" w:hAnsi="Arial" w:cs="Arial"/>
          <w:sz w:val="18"/>
          <w:szCs w:val="18"/>
        </w:rPr>
        <w:t xml:space="preserve"> </w:t>
      </w:r>
    </w:p>
    <w:p w14:paraId="1C821768" w14:textId="77777777" w:rsidR="00DC61F8" w:rsidRDefault="00DC61F8" w:rsidP="00DC61F8">
      <w:pPr>
        <w:spacing w:line="259" w:lineRule="auto"/>
        <w:ind w:left="387"/>
        <w:rPr>
          <w:rFonts w:ascii="Arial" w:hAnsi="Arial" w:cs="Arial"/>
          <w:sz w:val="18"/>
          <w:szCs w:val="18"/>
        </w:rPr>
      </w:pPr>
      <w:r w:rsidRPr="00575409">
        <w:rPr>
          <w:rFonts w:ascii="Arial" w:hAnsi="Arial" w:cs="Arial"/>
          <w:sz w:val="18"/>
          <w:szCs w:val="18"/>
        </w:rPr>
        <w:t xml:space="preserve"> </w:t>
      </w:r>
    </w:p>
    <w:p w14:paraId="75BEDD9D" w14:textId="77777777" w:rsidR="00F554EC" w:rsidRDefault="00F554EC" w:rsidP="00F554EC">
      <w:pPr>
        <w:spacing w:after="170" w:line="259" w:lineRule="auto"/>
        <w:ind w:left="-5"/>
      </w:pPr>
      <w:r>
        <w:rPr>
          <w:b/>
        </w:rPr>
        <w:t>ENTIDAD:</w:t>
      </w:r>
    </w:p>
    <w:p w14:paraId="3648C839" w14:textId="77777777" w:rsidR="00F554EC" w:rsidRDefault="00F554EC" w:rsidP="00F554EC">
      <w:pPr>
        <w:spacing w:after="123" w:line="259" w:lineRule="auto"/>
        <w:ind w:left="-5"/>
      </w:pPr>
      <w:r>
        <w:rPr>
          <w:b/>
        </w:rPr>
        <w:t>PROYECTO</w:t>
      </w:r>
      <w:r>
        <w:t xml:space="preserve">: </w:t>
      </w:r>
    </w:p>
    <w:p w14:paraId="2135F3AC" w14:textId="77777777" w:rsidR="00F554EC" w:rsidRDefault="00F554EC" w:rsidP="00F554EC">
      <w:pPr>
        <w:spacing w:after="123" w:line="259" w:lineRule="auto"/>
        <w:ind w:left="-5"/>
      </w:pPr>
      <w:r>
        <w:rPr>
          <w:b/>
        </w:rPr>
        <w:t>AÑO</w:t>
      </w:r>
      <w:r w:rsidRPr="007853FE">
        <w:t>:</w:t>
      </w:r>
    </w:p>
    <w:p w14:paraId="7FCDBCA9" w14:textId="63D3C12F" w:rsidR="00F554EC" w:rsidRDefault="00F554EC" w:rsidP="00F554EC">
      <w:pPr>
        <w:spacing w:after="13"/>
        <w:ind w:left="-5"/>
        <w:jc w:val="both"/>
      </w:pPr>
      <w:r>
        <w:t>CUENTA que rinde D/Dª_______________________________________</w:t>
      </w:r>
      <w:r w:rsidR="00E160A5">
        <w:t xml:space="preserve"> </w:t>
      </w:r>
      <w:r>
        <w:t xml:space="preserve">con NIF __________ y domicilio en ___________calle_______________________________________________, código postal ______________________ de su desplazamiento a ________________________________ durante los días ____________________________________________________________________ con objeto de _____________________________________________________________________ _________________________________________________________________________________ </w:t>
      </w:r>
    </w:p>
    <w:p w14:paraId="12CB8CDE" w14:textId="77777777" w:rsidR="00F554EC" w:rsidRDefault="00F554EC" w:rsidP="00F554EC">
      <w:pPr>
        <w:spacing w:line="259" w:lineRule="auto"/>
      </w:pPr>
      <w:r>
        <w:t xml:space="preserve"> </w:t>
      </w:r>
    </w:p>
    <w:p w14:paraId="4BEF4835" w14:textId="583DD751" w:rsidR="00F554EC" w:rsidRDefault="00F554EC" w:rsidP="00F554EC">
      <w:pPr>
        <w:spacing w:line="259" w:lineRule="auto"/>
      </w:pPr>
    </w:p>
    <w:tbl>
      <w:tblPr>
        <w:tblStyle w:val="TableGrid"/>
        <w:tblW w:w="8615" w:type="dxa"/>
        <w:tblInd w:w="-108" w:type="dxa"/>
        <w:tblCellMar>
          <w:top w:w="3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337"/>
        <w:gridCol w:w="2278"/>
      </w:tblGrid>
      <w:tr w:rsidR="00F554EC" w14:paraId="72D49268" w14:textId="77777777" w:rsidTr="00F554EC">
        <w:trPr>
          <w:trHeight w:val="242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5B1F8CA" w14:textId="77777777" w:rsidR="00F554EC" w:rsidRPr="00F554EC" w:rsidRDefault="00F554EC" w:rsidP="002D50A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 xml:space="preserve">CONCEPTO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7A22791" w14:textId="77777777" w:rsidR="00F554EC" w:rsidRPr="00F554EC" w:rsidRDefault="00F554EC" w:rsidP="002D50A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 xml:space="preserve">IMPORTE </w:t>
            </w:r>
          </w:p>
        </w:tc>
      </w:tr>
      <w:tr w:rsidR="00F554EC" w14:paraId="4FA0FB86" w14:textId="77777777" w:rsidTr="002D50A8">
        <w:trPr>
          <w:trHeight w:val="1183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8A7A" w14:textId="77777777" w:rsidR="00F554EC" w:rsidRPr="00F554EC" w:rsidRDefault="00F554EC" w:rsidP="002D50A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 xml:space="preserve">Gastos de manutención </w:t>
            </w:r>
          </w:p>
          <w:p w14:paraId="362A5D56" w14:textId="77777777" w:rsidR="00F554EC" w:rsidRPr="00F554EC" w:rsidRDefault="00F554EC" w:rsidP="002D50A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 xml:space="preserve">………………………………………………………………….. </w:t>
            </w:r>
          </w:p>
          <w:p w14:paraId="124B7F1E" w14:textId="77777777" w:rsidR="00F554EC" w:rsidRPr="00F554EC" w:rsidRDefault="00F554EC" w:rsidP="002D50A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 xml:space="preserve">………………………………………………………………….. </w:t>
            </w:r>
          </w:p>
          <w:p w14:paraId="75585153" w14:textId="77777777" w:rsidR="00F554EC" w:rsidRPr="00F554EC" w:rsidRDefault="00F554EC" w:rsidP="002D50A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 xml:space="preserve">………………………………………………………………….. </w:t>
            </w:r>
          </w:p>
          <w:p w14:paraId="5834DC87" w14:textId="77777777" w:rsidR="00F554EC" w:rsidRPr="00F554EC" w:rsidRDefault="00F554EC" w:rsidP="002D50A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1F26" w14:textId="77777777" w:rsidR="00F554EC" w:rsidRPr="00F554EC" w:rsidRDefault="00F554EC" w:rsidP="002D50A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 xml:space="preserve"> </w:t>
            </w:r>
          </w:p>
        </w:tc>
      </w:tr>
      <w:tr w:rsidR="00F554EC" w14:paraId="08D2455D" w14:textId="77777777" w:rsidTr="002D50A8">
        <w:trPr>
          <w:trHeight w:val="948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344B" w14:textId="77777777" w:rsidR="00F554EC" w:rsidRPr="00F554EC" w:rsidRDefault="00F554EC" w:rsidP="002D50A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 xml:space="preserve">Gastos de alojamiento </w:t>
            </w:r>
          </w:p>
          <w:p w14:paraId="008921AD" w14:textId="77777777" w:rsidR="00F554EC" w:rsidRPr="00F554EC" w:rsidRDefault="00F554EC" w:rsidP="002D50A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 xml:space="preserve">………………………………………………………………….. </w:t>
            </w:r>
          </w:p>
          <w:p w14:paraId="27DDAA36" w14:textId="77777777" w:rsidR="00F554EC" w:rsidRPr="00F554EC" w:rsidRDefault="00F554EC" w:rsidP="002D50A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 xml:space="preserve">………………………………………………………………….. </w:t>
            </w:r>
          </w:p>
          <w:p w14:paraId="7DD7B494" w14:textId="77777777" w:rsidR="00F554EC" w:rsidRPr="00F554EC" w:rsidRDefault="00F554EC" w:rsidP="002D50A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 xml:space="preserve">…………………………………………………………………..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8ABC" w14:textId="77777777" w:rsidR="00F554EC" w:rsidRPr="00F554EC" w:rsidRDefault="00F554EC" w:rsidP="002D50A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 xml:space="preserve"> </w:t>
            </w:r>
          </w:p>
        </w:tc>
      </w:tr>
      <w:tr w:rsidR="00F554EC" w14:paraId="62381F2D" w14:textId="77777777" w:rsidTr="002D50A8">
        <w:trPr>
          <w:trHeight w:val="1183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A5F4" w14:textId="77777777" w:rsidR="00F554EC" w:rsidRPr="00F554EC" w:rsidRDefault="00F554EC" w:rsidP="002D50A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 xml:space="preserve">Gastos de viaje </w:t>
            </w:r>
          </w:p>
          <w:p w14:paraId="0ADA38B7" w14:textId="77777777" w:rsidR="00F554EC" w:rsidRPr="00F554EC" w:rsidRDefault="00F554EC" w:rsidP="002D50A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>Billete………………………………</w:t>
            </w:r>
            <w:proofErr w:type="gramStart"/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>…….</w:t>
            </w:r>
            <w:proofErr w:type="gramEnd"/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 xml:space="preserve">………………….. </w:t>
            </w:r>
          </w:p>
          <w:p w14:paraId="70BE8B5C" w14:textId="77777777" w:rsidR="00F554EC" w:rsidRPr="00F554EC" w:rsidRDefault="00F554EC" w:rsidP="002D50A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>Traslado en vehículo propio, Km.……</w:t>
            </w:r>
            <w:proofErr w:type="gramStart"/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>…</w:t>
            </w:r>
            <w:r w:rsidRPr="00F554EC">
              <w:rPr>
                <w:rFonts w:asciiTheme="minorHAnsi" w:hAnsiTheme="minorHAnsi" w:cstheme="minorHAnsi"/>
                <w:sz w:val="20"/>
              </w:rPr>
              <w:t>….</w:t>
            </w:r>
            <w:proofErr w:type="gramEnd"/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 xml:space="preserve">……….….. </w:t>
            </w:r>
          </w:p>
          <w:p w14:paraId="58F5422E" w14:textId="77777777" w:rsidR="00F554EC" w:rsidRPr="00F554EC" w:rsidRDefault="00F554EC" w:rsidP="002D50A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>Matrícula del vehículo</w:t>
            </w:r>
            <w:proofErr w:type="gramStart"/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>…….</w:t>
            </w:r>
            <w:proofErr w:type="gramEnd"/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 xml:space="preserve">…………………..…………. </w:t>
            </w:r>
          </w:p>
          <w:p w14:paraId="53F8BEFE" w14:textId="77777777" w:rsidR="00F554EC" w:rsidRPr="00F554EC" w:rsidRDefault="00F554EC" w:rsidP="002D50A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FFC7" w14:textId="77777777" w:rsidR="00F554EC" w:rsidRPr="00F554EC" w:rsidRDefault="00F554EC" w:rsidP="002D50A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 xml:space="preserve"> </w:t>
            </w:r>
          </w:p>
        </w:tc>
      </w:tr>
      <w:tr w:rsidR="00F554EC" w14:paraId="5156D57E" w14:textId="77777777" w:rsidTr="002D50A8">
        <w:trPr>
          <w:trHeight w:val="245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EFCB" w14:textId="77777777" w:rsidR="00F554EC" w:rsidRPr="00F554EC" w:rsidRDefault="00F554EC" w:rsidP="002D50A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 xml:space="preserve">T0TAL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0E8C" w14:textId="77777777" w:rsidR="00F554EC" w:rsidRPr="00F554EC" w:rsidRDefault="00F554EC" w:rsidP="002D50A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554EC">
              <w:rPr>
                <w:rFonts w:asciiTheme="minorHAnsi" w:eastAsia="Cambria" w:hAnsiTheme="minorHAnsi" w:cstheme="minorHAnsi"/>
                <w:b/>
                <w:sz w:val="20"/>
              </w:rPr>
              <w:t xml:space="preserve"> </w:t>
            </w:r>
          </w:p>
        </w:tc>
      </w:tr>
    </w:tbl>
    <w:p w14:paraId="0B492B4D" w14:textId="77777777" w:rsidR="00F554EC" w:rsidRDefault="00F554EC" w:rsidP="00F554EC">
      <w:pPr>
        <w:spacing w:line="259" w:lineRule="auto"/>
      </w:pPr>
      <w:r>
        <w:rPr>
          <w:sz w:val="20"/>
        </w:rPr>
        <w:t xml:space="preserve"> </w:t>
      </w:r>
    </w:p>
    <w:p w14:paraId="110EEB5D" w14:textId="77777777" w:rsidR="00F554EC" w:rsidRDefault="00F554EC" w:rsidP="00F554EC">
      <w:pPr>
        <w:spacing w:after="13"/>
        <w:ind w:left="-5"/>
      </w:pPr>
      <w:r>
        <w:t xml:space="preserve">La presente CUENTA asciende a………………………………………………………………….............................. </w:t>
      </w:r>
    </w:p>
    <w:p w14:paraId="0467FFB8" w14:textId="77777777" w:rsidR="00F554EC" w:rsidRDefault="00F554EC" w:rsidP="00F554EC">
      <w:pPr>
        <w:spacing w:after="13"/>
        <w:ind w:left="-5"/>
      </w:pPr>
      <w:r>
        <w:t>………………………………………………………………………………………………………………</w:t>
      </w:r>
      <w:proofErr w:type="gramStart"/>
      <w:r>
        <w:t>Euros</w:t>
      </w:r>
      <w:proofErr w:type="gramEnd"/>
      <w:r>
        <w:t xml:space="preserve">. </w:t>
      </w:r>
    </w:p>
    <w:p w14:paraId="24C9DA69" w14:textId="77777777" w:rsidR="00F554EC" w:rsidRDefault="00F554EC" w:rsidP="00F554EC">
      <w:pPr>
        <w:spacing w:line="259" w:lineRule="auto"/>
      </w:pPr>
      <w:r>
        <w:t xml:space="preserve"> </w:t>
      </w:r>
    </w:p>
    <w:p w14:paraId="6ECCBA32" w14:textId="77777777" w:rsidR="00F554EC" w:rsidRDefault="00F554EC" w:rsidP="00F554EC">
      <w:pPr>
        <w:spacing w:after="210" w:line="265" w:lineRule="auto"/>
        <w:ind w:left="10" w:right="4"/>
        <w:jc w:val="center"/>
      </w:pPr>
      <w:r>
        <w:t>En………………, a……… de…………………</w:t>
      </w:r>
      <w:proofErr w:type="gramStart"/>
      <w:r>
        <w:t>…….</w:t>
      </w:r>
      <w:proofErr w:type="gramEnd"/>
      <w:r>
        <w:t xml:space="preserve">. de 20… </w:t>
      </w:r>
    </w:p>
    <w:p w14:paraId="3F0FF804" w14:textId="77777777" w:rsidR="00F554EC" w:rsidRDefault="00F554EC" w:rsidP="00F554EC">
      <w:pPr>
        <w:spacing w:line="259" w:lineRule="auto"/>
      </w:pPr>
      <w:r>
        <w:t xml:space="preserve"> </w:t>
      </w:r>
    </w:p>
    <w:p w14:paraId="62AA8200" w14:textId="39FE548C" w:rsidR="00F554EC" w:rsidRDefault="00F554EC" w:rsidP="00F554EC">
      <w:pPr>
        <w:spacing w:after="13"/>
        <w:ind w:left="-5"/>
        <w:jc w:val="center"/>
      </w:pPr>
      <w:r>
        <w:t>RECIBÍ,</w:t>
      </w:r>
    </w:p>
    <w:p w14:paraId="424A1DF4" w14:textId="6CFE59D2" w:rsidR="00F554EC" w:rsidRDefault="00F554EC" w:rsidP="00F554EC">
      <w:pPr>
        <w:spacing w:after="13"/>
        <w:ind w:left="-5"/>
        <w:jc w:val="center"/>
      </w:pPr>
      <w:r>
        <w:t>(Firma del perceptor)</w:t>
      </w:r>
    </w:p>
    <w:p w14:paraId="306BFF52" w14:textId="74C8BAC2" w:rsidR="00F554EC" w:rsidRDefault="00F554EC" w:rsidP="00F554EC">
      <w:pPr>
        <w:spacing w:after="13"/>
        <w:ind w:left="-5"/>
        <w:jc w:val="center"/>
      </w:pPr>
      <w:r>
        <w:t>CONFORME CON LA LIQUIDACIÓN,</w:t>
      </w:r>
    </w:p>
    <w:p w14:paraId="3A2EB2EC" w14:textId="53B18CDA" w:rsidR="00F554EC" w:rsidRDefault="00F554EC" w:rsidP="00F554EC">
      <w:pPr>
        <w:spacing w:after="13"/>
        <w:ind w:left="-5"/>
        <w:jc w:val="center"/>
      </w:pPr>
      <w:r>
        <w:t>(Firma del Representante de la entidad)</w:t>
      </w:r>
    </w:p>
    <w:p w14:paraId="232C7594" w14:textId="77777777" w:rsidR="00101517" w:rsidRPr="00575409" w:rsidRDefault="00101517" w:rsidP="00DC61F8">
      <w:pPr>
        <w:spacing w:line="259" w:lineRule="auto"/>
        <w:ind w:left="387"/>
        <w:rPr>
          <w:rFonts w:ascii="Arial" w:hAnsi="Arial" w:cs="Arial"/>
          <w:sz w:val="18"/>
          <w:szCs w:val="18"/>
        </w:rPr>
      </w:pPr>
    </w:p>
    <w:p w14:paraId="45C8B39E" w14:textId="77777777" w:rsidR="00DC61F8" w:rsidRPr="00575409" w:rsidRDefault="00DC61F8" w:rsidP="00DC61F8">
      <w:pPr>
        <w:spacing w:line="259" w:lineRule="auto"/>
        <w:ind w:left="387"/>
        <w:rPr>
          <w:rFonts w:ascii="Arial" w:hAnsi="Arial" w:cs="Arial"/>
          <w:sz w:val="18"/>
          <w:szCs w:val="18"/>
        </w:rPr>
      </w:pPr>
      <w:r w:rsidRPr="00575409">
        <w:rPr>
          <w:rFonts w:ascii="Arial" w:hAnsi="Arial" w:cs="Arial"/>
          <w:sz w:val="18"/>
          <w:szCs w:val="18"/>
        </w:rPr>
        <w:t xml:space="preserve"> </w:t>
      </w:r>
    </w:p>
    <w:p w14:paraId="3778732A" w14:textId="77777777" w:rsidR="00DC61F8" w:rsidRPr="00575409" w:rsidRDefault="00DC61F8" w:rsidP="00101517">
      <w:pPr>
        <w:pStyle w:val="Normal1"/>
        <w:rPr>
          <w:highlight w:val="yellow"/>
        </w:rPr>
      </w:pPr>
    </w:p>
    <w:sectPr w:rsidR="00DC61F8" w:rsidRPr="00575409" w:rsidSect="00F554EC">
      <w:pgSz w:w="11910" w:h="16840"/>
      <w:pgMar w:top="2268" w:right="1134" w:bottom="1418" w:left="1843" w:header="510" w:footer="3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520F" w14:textId="77777777" w:rsidR="00123B86" w:rsidRDefault="00123B86">
      <w:r>
        <w:separator/>
      </w:r>
    </w:p>
  </w:endnote>
  <w:endnote w:type="continuationSeparator" w:id="0">
    <w:p w14:paraId="235BDF19" w14:textId="77777777" w:rsidR="00123B86" w:rsidRDefault="0012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185907"/>
      <w:docPartObj>
        <w:docPartGallery w:val="Page Numbers (Bottom of Page)"/>
        <w:docPartUnique/>
      </w:docPartObj>
    </w:sdtPr>
    <w:sdtContent>
      <w:p w14:paraId="35DA374F" w14:textId="7F6FA6FF" w:rsidR="0090430D" w:rsidRDefault="009043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AD3824" w14:textId="77777777" w:rsidR="0090430D" w:rsidRDefault="009043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93BF" w14:textId="77777777" w:rsidR="00123B86" w:rsidRDefault="00123B86">
      <w:r>
        <w:separator/>
      </w:r>
    </w:p>
  </w:footnote>
  <w:footnote w:type="continuationSeparator" w:id="0">
    <w:p w14:paraId="7AB5E0BA" w14:textId="77777777" w:rsidR="00123B86" w:rsidRDefault="0012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CA9A" w14:textId="6697642A" w:rsidR="00BB448A" w:rsidRDefault="00BB448A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6381568" behindDoc="1" locked="0" layoutInCell="1" allowOverlap="1" wp14:anchorId="58EA8097" wp14:editId="6211E617">
          <wp:simplePos x="0" y="0"/>
          <wp:positionH relativeFrom="margin">
            <wp:align>center</wp:align>
          </wp:positionH>
          <wp:positionV relativeFrom="page">
            <wp:posOffset>315595</wp:posOffset>
          </wp:positionV>
          <wp:extent cx="448888" cy="491042"/>
          <wp:effectExtent l="0" t="0" r="8890" b="4445"/>
          <wp:wrapNone/>
          <wp:docPr id="853231890" name="Imagen 853231890" descr="Un 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231890" name="Imagen 853231890" descr="Un dibujo de una persona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8888" cy="491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FD7">
      <w:rPr>
        <w:noProof/>
        <w:lang w:eastAsia="es-ES"/>
      </w:rPr>
      <w:object w:dxaOrig="1440" w:dyaOrig="1440" w14:anchorId="01B411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26pt;margin-top:22.95pt;width:51pt;height:290.15pt;z-index:486379520;visibility:visible;mso-wrap-edited:f;mso-position-horizontal-relative:page;mso-position-vertical-relative:page">
          <v:imagedata r:id="rId2" o:title=""/>
          <w10:wrap anchorx="page" anchory="page"/>
          <w10:anchorlock/>
        </v:shape>
        <o:OLEObject Type="Embed" ProgID="Word.Picture.8" ShapeID="_x0000_s1027" DrawAspect="Content" ObjectID="_1768725414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A388" w14:textId="77777777" w:rsidR="00F554EC" w:rsidRDefault="00F554EC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6387712" behindDoc="1" locked="0" layoutInCell="1" allowOverlap="1" wp14:anchorId="7E226F65" wp14:editId="0586C84F">
          <wp:simplePos x="0" y="0"/>
          <wp:positionH relativeFrom="page">
            <wp:align>center</wp:align>
          </wp:positionH>
          <wp:positionV relativeFrom="page">
            <wp:posOffset>504825</wp:posOffset>
          </wp:positionV>
          <wp:extent cx="310144" cy="339269"/>
          <wp:effectExtent l="0" t="0" r="0" b="3810"/>
          <wp:wrapNone/>
          <wp:docPr id="49175136" name="Imagen 49175136" descr="Un 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231890" name="Imagen 853231890" descr="Un dibujo de una persona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0144" cy="33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FD7">
      <w:rPr>
        <w:noProof/>
        <w:lang w:eastAsia="es-ES"/>
      </w:rPr>
      <w:object w:dxaOrig="1440" w:dyaOrig="1440" w14:anchorId="2E811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26pt;margin-top:22.95pt;width:51pt;height:290.15pt;z-index:486386688;visibility:visible;mso-wrap-edited:f;mso-position-horizontal-relative:page;mso-position-vertical-relative:page">
          <v:imagedata r:id="rId2" o:title=""/>
          <w10:wrap anchorx="page" anchory="page"/>
          <w10:anchorlock/>
        </v:shape>
        <o:OLEObject Type="Embed" ProgID="Word.Picture.8" ShapeID="_x0000_s1029" DrawAspect="Content" ObjectID="_1768725415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43F3"/>
    <w:multiLevelType w:val="hybridMultilevel"/>
    <w:tmpl w:val="F7C612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9E5BEA"/>
    <w:multiLevelType w:val="hybridMultilevel"/>
    <w:tmpl w:val="6E5652CE"/>
    <w:lvl w:ilvl="0" w:tplc="0C0A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314679"/>
    <w:multiLevelType w:val="hybridMultilevel"/>
    <w:tmpl w:val="94D64B1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C23E0C"/>
    <w:multiLevelType w:val="hybridMultilevel"/>
    <w:tmpl w:val="435692B4"/>
    <w:lvl w:ilvl="0" w:tplc="0C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2F285C8B"/>
    <w:multiLevelType w:val="hybridMultilevel"/>
    <w:tmpl w:val="00A64B2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C87A4C"/>
    <w:multiLevelType w:val="hybridMultilevel"/>
    <w:tmpl w:val="210648D4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25D4F30"/>
    <w:multiLevelType w:val="hybridMultilevel"/>
    <w:tmpl w:val="2F508FE4"/>
    <w:lvl w:ilvl="0" w:tplc="942832F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F3259"/>
    <w:multiLevelType w:val="hybridMultilevel"/>
    <w:tmpl w:val="EBFCD4AA"/>
    <w:lvl w:ilvl="0" w:tplc="4A3404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36EC4D93"/>
    <w:multiLevelType w:val="hybridMultilevel"/>
    <w:tmpl w:val="A3CC4A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6F510A"/>
    <w:multiLevelType w:val="hybridMultilevel"/>
    <w:tmpl w:val="47AC0C5E"/>
    <w:lvl w:ilvl="0" w:tplc="0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91D23B5"/>
    <w:multiLevelType w:val="hybridMultilevel"/>
    <w:tmpl w:val="44281C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A441F0"/>
    <w:multiLevelType w:val="hybridMultilevel"/>
    <w:tmpl w:val="C87A725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AE0626"/>
    <w:multiLevelType w:val="hybridMultilevel"/>
    <w:tmpl w:val="13DC271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352BF6"/>
    <w:multiLevelType w:val="hybridMultilevel"/>
    <w:tmpl w:val="1B34076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7CB4F2A"/>
    <w:multiLevelType w:val="hybridMultilevel"/>
    <w:tmpl w:val="808ABC7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C51F71"/>
    <w:multiLevelType w:val="hybridMultilevel"/>
    <w:tmpl w:val="D1A2EA82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BCE180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FBE33FC"/>
    <w:multiLevelType w:val="hybridMultilevel"/>
    <w:tmpl w:val="EC32C3CC"/>
    <w:lvl w:ilvl="0" w:tplc="0C0A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2237BF1"/>
    <w:multiLevelType w:val="hybridMultilevel"/>
    <w:tmpl w:val="2B0608AE"/>
    <w:lvl w:ilvl="0" w:tplc="6AC6A7E4">
      <w:start w:val="1"/>
      <w:numFmt w:val="upperLetter"/>
      <w:lvlText w:val="(%1)"/>
      <w:lvlJc w:val="left"/>
      <w:pPr>
        <w:ind w:left="2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DA657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B8063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BC925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E274A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545E5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68883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54A62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8E6CF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5D65F8"/>
    <w:multiLevelType w:val="hybridMultilevel"/>
    <w:tmpl w:val="4AA061A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87654771">
    <w:abstractNumId w:val="0"/>
  </w:num>
  <w:num w:numId="2" w16cid:durableId="1402632939">
    <w:abstractNumId w:val="11"/>
  </w:num>
  <w:num w:numId="3" w16cid:durableId="2008709557">
    <w:abstractNumId w:val="18"/>
  </w:num>
  <w:num w:numId="4" w16cid:durableId="469133883">
    <w:abstractNumId w:val="8"/>
  </w:num>
  <w:num w:numId="5" w16cid:durableId="617837344">
    <w:abstractNumId w:val="14"/>
  </w:num>
  <w:num w:numId="6" w16cid:durableId="1487895788">
    <w:abstractNumId w:val="4"/>
  </w:num>
  <w:num w:numId="7" w16cid:durableId="550531641">
    <w:abstractNumId w:val="10"/>
  </w:num>
  <w:num w:numId="8" w16cid:durableId="1111970126">
    <w:abstractNumId w:val="13"/>
  </w:num>
  <w:num w:numId="9" w16cid:durableId="1481193504">
    <w:abstractNumId w:val="15"/>
  </w:num>
  <w:num w:numId="10" w16cid:durableId="327170642">
    <w:abstractNumId w:val="7"/>
  </w:num>
  <w:num w:numId="11" w16cid:durableId="645092642">
    <w:abstractNumId w:val="9"/>
  </w:num>
  <w:num w:numId="12" w16cid:durableId="546574027">
    <w:abstractNumId w:val="5"/>
  </w:num>
  <w:num w:numId="13" w16cid:durableId="1440494032">
    <w:abstractNumId w:val="3"/>
  </w:num>
  <w:num w:numId="14" w16cid:durableId="1063218130">
    <w:abstractNumId w:val="2"/>
  </w:num>
  <w:num w:numId="15" w16cid:durableId="651178168">
    <w:abstractNumId w:val="12"/>
  </w:num>
  <w:num w:numId="16" w16cid:durableId="1533298073">
    <w:abstractNumId w:val="1"/>
  </w:num>
  <w:num w:numId="17" w16cid:durableId="2126534481">
    <w:abstractNumId w:val="16"/>
  </w:num>
  <w:num w:numId="18" w16cid:durableId="18435194">
    <w:abstractNumId w:val="17"/>
  </w:num>
  <w:num w:numId="19" w16cid:durableId="149568095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29"/>
    <w:rsid w:val="00010A66"/>
    <w:rsid w:val="000112E3"/>
    <w:rsid w:val="0002242A"/>
    <w:rsid w:val="000258C0"/>
    <w:rsid w:val="00036A3C"/>
    <w:rsid w:val="00043710"/>
    <w:rsid w:val="00045218"/>
    <w:rsid w:val="000470D1"/>
    <w:rsid w:val="00052F4C"/>
    <w:rsid w:val="00061CA3"/>
    <w:rsid w:val="0006474A"/>
    <w:rsid w:val="000660AE"/>
    <w:rsid w:val="000663E8"/>
    <w:rsid w:val="00073CE8"/>
    <w:rsid w:val="000745DC"/>
    <w:rsid w:val="000851F6"/>
    <w:rsid w:val="00086077"/>
    <w:rsid w:val="000866A7"/>
    <w:rsid w:val="00086AF8"/>
    <w:rsid w:val="00095034"/>
    <w:rsid w:val="000B2CF5"/>
    <w:rsid w:val="000B32D6"/>
    <w:rsid w:val="000B6175"/>
    <w:rsid w:val="000B7D8B"/>
    <w:rsid w:val="000F3848"/>
    <w:rsid w:val="00101517"/>
    <w:rsid w:val="00105979"/>
    <w:rsid w:val="0011693D"/>
    <w:rsid w:val="00117AC4"/>
    <w:rsid w:val="00121D96"/>
    <w:rsid w:val="00123B86"/>
    <w:rsid w:val="00132167"/>
    <w:rsid w:val="0013597A"/>
    <w:rsid w:val="0014212C"/>
    <w:rsid w:val="00143C56"/>
    <w:rsid w:val="0014409A"/>
    <w:rsid w:val="0014421A"/>
    <w:rsid w:val="00147BEC"/>
    <w:rsid w:val="00165DE3"/>
    <w:rsid w:val="001666C8"/>
    <w:rsid w:val="00167A8A"/>
    <w:rsid w:val="00175F55"/>
    <w:rsid w:val="00180521"/>
    <w:rsid w:val="00195B9F"/>
    <w:rsid w:val="001A08F4"/>
    <w:rsid w:val="001A22CA"/>
    <w:rsid w:val="001D5C5A"/>
    <w:rsid w:val="001F233C"/>
    <w:rsid w:val="002003E9"/>
    <w:rsid w:val="00201A2D"/>
    <w:rsid w:val="002070B2"/>
    <w:rsid w:val="00210FD3"/>
    <w:rsid w:val="002240B7"/>
    <w:rsid w:val="00232495"/>
    <w:rsid w:val="00233E86"/>
    <w:rsid w:val="0023480C"/>
    <w:rsid w:val="00254088"/>
    <w:rsid w:val="00265511"/>
    <w:rsid w:val="002742F0"/>
    <w:rsid w:val="00280AD4"/>
    <w:rsid w:val="002829DD"/>
    <w:rsid w:val="002975FF"/>
    <w:rsid w:val="002A7FA6"/>
    <w:rsid w:val="002E2660"/>
    <w:rsid w:val="002F21BF"/>
    <w:rsid w:val="002F40DA"/>
    <w:rsid w:val="002F6316"/>
    <w:rsid w:val="00311515"/>
    <w:rsid w:val="003169A3"/>
    <w:rsid w:val="0031730D"/>
    <w:rsid w:val="003243CE"/>
    <w:rsid w:val="00324D27"/>
    <w:rsid w:val="00330949"/>
    <w:rsid w:val="00331A54"/>
    <w:rsid w:val="003325B3"/>
    <w:rsid w:val="00332FCD"/>
    <w:rsid w:val="00353A35"/>
    <w:rsid w:val="00364F50"/>
    <w:rsid w:val="003739DD"/>
    <w:rsid w:val="00380681"/>
    <w:rsid w:val="003869E2"/>
    <w:rsid w:val="00387DF0"/>
    <w:rsid w:val="003929D8"/>
    <w:rsid w:val="00395C96"/>
    <w:rsid w:val="00395E54"/>
    <w:rsid w:val="003A42CC"/>
    <w:rsid w:val="003A617A"/>
    <w:rsid w:val="003A6FC5"/>
    <w:rsid w:val="003B0B06"/>
    <w:rsid w:val="003D0C4A"/>
    <w:rsid w:val="003D1225"/>
    <w:rsid w:val="003D543E"/>
    <w:rsid w:val="003D7B56"/>
    <w:rsid w:val="003E2023"/>
    <w:rsid w:val="003F083B"/>
    <w:rsid w:val="003F0D89"/>
    <w:rsid w:val="00402827"/>
    <w:rsid w:val="004048E5"/>
    <w:rsid w:val="00425138"/>
    <w:rsid w:val="004258DD"/>
    <w:rsid w:val="00432265"/>
    <w:rsid w:val="004379D7"/>
    <w:rsid w:val="00451AA1"/>
    <w:rsid w:val="004544E0"/>
    <w:rsid w:val="00456071"/>
    <w:rsid w:val="004569C2"/>
    <w:rsid w:val="00460557"/>
    <w:rsid w:val="00470D76"/>
    <w:rsid w:val="00473226"/>
    <w:rsid w:val="00493AFB"/>
    <w:rsid w:val="00497489"/>
    <w:rsid w:val="0049779A"/>
    <w:rsid w:val="004A1831"/>
    <w:rsid w:val="004C51E0"/>
    <w:rsid w:val="004D0C9A"/>
    <w:rsid w:val="004D1445"/>
    <w:rsid w:val="004D44FB"/>
    <w:rsid w:val="004E066C"/>
    <w:rsid w:val="004E623B"/>
    <w:rsid w:val="004F4A51"/>
    <w:rsid w:val="00502394"/>
    <w:rsid w:val="005034E0"/>
    <w:rsid w:val="00505CCA"/>
    <w:rsid w:val="00505F4A"/>
    <w:rsid w:val="0050722D"/>
    <w:rsid w:val="00511178"/>
    <w:rsid w:val="00525EF5"/>
    <w:rsid w:val="005275BD"/>
    <w:rsid w:val="005325BB"/>
    <w:rsid w:val="00533C25"/>
    <w:rsid w:val="00535BD7"/>
    <w:rsid w:val="00542A5E"/>
    <w:rsid w:val="00544ABD"/>
    <w:rsid w:val="00554C7A"/>
    <w:rsid w:val="00575409"/>
    <w:rsid w:val="00577743"/>
    <w:rsid w:val="00577910"/>
    <w:rsid w:val="005952CE"/>
    <w:rsid w:val="00596E1A"/>
    <w:rsid w:val="005A32DD"/>
    <w:rsid w:val="005A553B"/>
    <w:rsid w:val="005A752B"/>
    <w:rsid w:val="005B4A03"/>
    <w:rsid w:val="005B667D"/>
    <w:rsid w:val="005C2BFC"/>
    <w:rsid w:val="005C354E"/>
    <w:rsid w:val="005C3A86"/>
    <w:rsid w:val="005D3743"/>
    <w:rsid w:val="005E23E2"/>
    <w:rsid w:val="005E5AFC"/>
    <w:rsid w:val="005F4417"/>
    <w:rsid w:val="00617024"/>
    <w:rsid w:val="0062555F"/>
    <w:rsid w:val="006273DA"/>
    <w:rsid w:val="00643642"/>
    <w:rsid w:val="00654AB8"/>
    <w:rsid w:val="00656D64"/>
    <w:rsid w:val="00661370"/>
    <w:rsid w:val="00662675"/>
    <w:rsid w:val="00662682"/>
    <w:rsid w:val="006810A0"/>
    <w:rsid w:val="0068243A"/>
    <w:rsid w:val="00682AA2"/>
    <w:rsid w:val="0069154B"/>
    <w:rsid w:val="006A5232"/>
    <w:rsid w:val="006A5A6F"/>
    <w:rsid w:val="006A721E"/>
    <w:rsid w:val="006C573F"/>
    <w:rsid w:val="006D1E56"/>
    <w:rsid w:val="006D20AA"/>
    <w:rsid w:val="006D2C1D"/>
    <w:rsid w:val="006D3EDC"/>
    <w:rsid w:val="006E1CA7"/>
    <w:rsid w:val="006E71BC"/>
    <w:rsid w:val="00703C97"/>
    <w:rsid w:val="00711D57"/>
    <w:rsid w:val="0071331D"/>
    <w:rsid w:val="00717D88"/>
    <w:rsid w:val="00744E6A"/>
    <w:rsid w:val="00752486"/>
    <w:rsid w:val="00756E3C"/>
    <w:rsid w:val="00757D9C"/>
    <w:rsid w:val="00774C63"/>
    <w:rsid w:val="0077770F"/>
    <w:rsid w:val="007778B2"/>
    <w:rsid w:val="007853FE"/>
    <w:rsid w:val="00791AA2"/>
    <w:rsid w:val="00796057"/>
    <w:rsid w:val="007A0AA7"/>
    <w:rsid w:val="007A0EEE"/>
    <w:rsid w:val="007A2C86"/>
    <w:rsid w:val="007A710C"/>
    <w:rsid w:val="007B5770"/>
    <w:rsid w:val="007B5FA3"/>
    <w:rsid w:val="007C0321"/>
    <w:rsid w:val="007D5DF0"/>
    <w:rsid w:val="007D711B"/>
    <w:rsid w:val="007E0BF2"/>
    <w:rsid w:val="007E3087"/>
    <w:rsid w:val="007F23BF"/>
    <w:rsid w:val="00800023"/>
    <w:rsid w:val="00801028"/>
    <w:rsid w:val="00807279"/>
    <w:rsid w:val="0081028D"/>
    <w:rsid w:val="00813D54"/>
    <w:rsid w:val="00816A29"/>
    <w:rsid w:val="00832B24"/>
    <w:rsid w:val="00834210"/>
    <w:rsid w:val="00835656"/>
    <w:rsid w:val="0084085E"/>
    <w:rsid w:val="0084270E"/>
    <w:rsid w:val="008434F8"/>
    <w:rsid w:val="008542A1"/>
    <w:rsid w:val="00855E9A"/>
    <w:rsid w:val="00863C29"/>
    <w:rsid w:val="00863EF3"/>
    <w:rsid w:val="008650D0"/>
    <w:rsid w:val="00867BE7"/>
    <w:rsid w:val="008779E3"/>
    <w:rsid w:val="00880156"/>
    <w:rsid w:val="00882BC9"/>
    <w:rsid w:val="008910C6"/>
    <w:rsid w:val="00892895"/>
    <w:rsid w:val="00895E80"/>
    <w:rsid w:val="00897D40"/>
    <w:rsid w:val="008B44A5"/>
    <w:rsid w:val="008C27D0"/>
    <w:rsid w:val="008C337A"/>
    <w:rsid w:val="008D6A33"/>
    <w:rsid w:val="008E3601"/>
    <w:rsid w:val="008E7475"/>
    <w:rsid w:val="008F0886"/>
    <w:rsid w:val="008F760A"/>
    <w:rsid w:val="0090430D"/>
    <w:rsid w:val="00906FCA"/>
    <w:rsid w:val="009114B0"/>
    <w:rsid w:val="00957C6C"/>
    <w:rsid w:val="00960A35"/>
    <w:rsid w:val="009661E4"/>
    <w:rsid w:val="00970EAE"/>
    <w:rsid w:val="009805BF"/>
    <w:rsid w:val="00983ECC"/>
    <w:rsid w:val="009965AF"/>
    <w:rsid w:val="009A195E"/>
    <w:rsid w:val="009A4751"/>
    <w:rsid w:val="009A5F3D"/>
    <w:rsid w:val="009A72E6"/>
    <w:rsid w:val="009A7576"/>
    <w:rsid w:val="009B1135"/>
    <w:rsid w:val="009C1DAE"/>
    <w:rsid w:val="009C1FAF"/>
    <w:rsid w:val="009C221E"/>
    <w:rsid w:val="009C460F"/>
    <w:rsid w:val="009C4D68"/>
    <w:rsid w:val="009D1E58"/>
    <w:rsid w:val="009D205D"/>
    <w:rsid w:val="009D474C"/>
    <w:rsid w:val="009F54E9"/>
    <w:rsid w:val="00A10245"/>
    <w:rsid w:val="00A21525"/>
    <w:rsid w:val="00A240B5"/>
    <w:rsid w:val="00A265AE"/>
    <w:rsid w:val="00A278BF"/>
    <w:rsid w:val="00A47E56"/>
    <w:rsid w:val="00A60D39"/>
    <w:rsid w:val="00A705F9"/>
    <w:rsid w:val="00A7369E"/>
    <w:rsid w:val="00A7498C"/>
    <w:rsid w:val="00A75012"/>
    <w:rsid w:val="00A81713"/>
    <w:rsid w:val="00A829AA"/>
    <w:rsid w:val="00A859D5"/>
    <w:rsid w:val="00A92E33"/>
    <w:rsid w:val="00AB71CE"/>
    <w:rsid w:val="00AC165E"/>
    <w:rsid w:val="00AE4845"/>
    <w:rsid w:val="00AF5B8A"/>
    <w:rsid w:val="00B04C2C"/>
    <w:rsid w:val="00B05F1B"/>
    <w:rsid w:val="00B118B6"/>
    <w:rsid w:val="00B11E57"/>
    <w:rsid w:val="00B13442"/>
    <w:rsid w:val="00B32EE3"/>
    <w:rsid w:val="00B3316D"/>
    <w:rsid w:val="00B37F3F"/>
    <w:rsid w:val="00B65E6C"/>
    <w:rsid w:val="00B85B09"/>
    <w:rsid w:val="00B904B1"/>
    <w:rsid w:val="00B944E3"/>
    <w:rsid w:val="00BA4658"/>
    <w:rsid w:val="00BB448A"/>
    <w:rsid w:val="00BC0C04"/>
    <w:rsid w:val="00BC2250"/>
    <w:rsid w:val="00BC50A9"/>
    <w:rsid w:val="00BD1AB6"/>
    <w:rsid w:val="00BD59EB"/>
    <w:rsid w:val="00BD6C04"/>
    <w:rsid w:val="00BF21FD"/>
    <w:rsid w:val="00C0513B"/>
    <w:rsid w:val="00C05796"/>
    <w:rsid w:val="00C12F42"/>
    <w:rsid w:val="00C22335"/>
    <w:rsid w:val="00C260A9"/>
    <w:rsid w:val="00C26E02"/>
    <w:rsid w:val="00C33F83"/>
    <w:rsid w:val="00C405E9"/>
    <w:rsid w:val="00C40754"/>
    <w:rsid w:val="00C407BC"/>
    <w:rsid w:val="00C52F7E"/>
    <w:rsid w:val="00C611BA"/>
    <w:rsid w:val="00C62ED0"/>
    <w:rsid w:val="00C633D7"/>
    <w:rsid w:val="00C63A97"/>
    <w:rsid w:val="00C67ED8"/>
    <w:rsid w:val="00C827A9"/>
    <w:rsid w:val="00C82C08"/>
    <w:rsid w:val="00C87CB9"/>
    <w:rsid w:val="00C91C9B"/>
    <w:rsid w:val="00C97C37"/>
    <w:rsid w:val="00CB2496"/>
    <w:rsid w:val="00CC400E"/>
    <w:rsid w:val="00CC5680"/>
    <w:rsid w:val="00CD57BF"/>
    <w:rsid w:val="00CD7CE5"/>
    <w:rsid w:val="00CE08C9"/>
    <w:rsid w:val="00CE1036"/>
    <w:rsid w:val="00CE28BC"/>
    <w:rsid w:val="00CE3A18"/>
    <w:rsid w:val="00CE77C7"/>
    <w:rsid w:val="00CF6AFE"/>
    <w:rsid w:val="00D02E8A"/>
    <w:rsid w:val="00D037C5"/>
    <w:rsid w:val="00D03B3F"/>
    <w:rsid w:val="00D12FD7"/>
    <w:rsid w:val="00D31C1C"/>
    <w:rsid w:val="00D4753C"/>
    <w:rsid w:val="00D60D9F"/>
    <w:rsid w:val="00D6117A"/>
    <w:rsid w:val="00D61D73"/>
    <w:rsid w:val="00D63D1D"/>
    <w:rsid w:val="00D65DA9"/>
    <w:rsid w:val="00D66C66"/>
    <w:rsid w:val="00DA353F"/>
    <w:rsid w:val="00DA4AA6"/>
    <w:rsid w:val="00DB441D"/>
    <w:rsid w:val="00DC61F8"/>
    <w:rsid w:val="00DC73D8"/>
    <w:rsid w:val="00DD49C9"/>
    <w:rsid w:val="00DD6F0B"/>
    <w:rsid w:val="00DE792E"/>
    <w:rsid w:val="00DF0A9D"/>
    <w:rsid w:val="00DF54AD"/>
    <w:rsid w:val="00E00F51"/>
    <w:rsid w:val="00E160A5"/>
    <w:rsid w:val="00E17168"/>
    <w:rsid w:val="00E30850"/>
    <w:rsid w:val="00E3376C"/>
    <w:rsid w:val="00E4360F"/>
    <w:rsid w:val="00E62517"/>
    <w:rsid w:val="00E65947"/>
    <w:rsid w:val="00E73A49"/>
    <w:rsid w:val="00E74644"/>
    <w:rsid w:val="00E75B11"/>
    <w:rsid w:val="00E852CC"/>
    <w:rsid w:val="00E86CB1"/>
    <w:rsid w:val="00EA2196"/>
    <w:rsid w:val="00EA2570"/>
    <w:rsid w:val="00EA6399"/>
    <w:rsid w:val="00EA73AD"/>
    <w:rsid w:val="00EB0785"/>
    <w:rsid w:val="00EB4A5D"/>
    <w:rsid w:val="00EB6DCF"/>
    <w:rsid w:val="00EC1960"/>
    <w:rsid w:val="00EC63B1"/>
    <w:rsid w:val="00EC677C"/>
    <w:rsid w:val="00ED0CD9"/>
    <w:rsid w:val="00F00E4F"/>
    <w:rsid w:val="00F0362B"/>
    <w:rsid w:val="00F172D7"/>
    <w:rsid w:val="00F21529"/>
    <w:rsid w:val="00F24217"/>
    <w:rsid w:val="00F318CA"/>
    <w:rsid w:val="00F31CAB"/>
    <w:rsid w:val="00F433B4"/>
    <w:rsid w:val="00F51325"/>
    <w:rsid w:val="00F52026"/>
    <w:rsid w:val="00F5479C"/>
    <w:rsid w:val="00F554EC"/>
    <w:rsid w:val="00F601E7"/>
    <w:rsid w:val="00F757CF"/>
    <w:rsid w:val="00F83B9B"/>
    <w:rsid w:val="00F926E4"/>
    <w:rsid w:val="00F93050"/>
    <w:rsid w:val="00F93EF9"/>
    <w:rsid w:val="00FA2333"/>
    <w:rsid w:val="00FA5067"/>
    <w:rsid w:val="00FB34B1"/>
    <w:rsid w:val="00FC64B0"/>
    <w:rsid w:val="00FE1F8E"/>
    <w:rsid w:val="00FE6605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561D8"/>
  <w15:docId w15:val="{3A738D60-BB08-4BED-8D54-D7356771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21"/>
      <w:ind w:left="2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uiPriority w:val="1"/>
    <w:qFormat/>
    <w:pPr>
      <w:ind w:left="212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1F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53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ind w:right="37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34"/>
    <w:qFormat/>
    <w:pPr>
      <w:ind w:left="64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5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59D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5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9D5"/>
    <w:rPr>
      <w:rFonts w:ascii="Calibri" w:eastAsia="Calibri" w:hAnsi="Calibri" w:cs="Calibri"/>
      <w:lang w:val="es-ES"/>
    </w:rPr>
  </w:style>
  <w:style w:type="paragraph" w:customStyle="1" w:styleId="Estilondice">
    <w:name w:val="Estilo Índice"/>
    <w:basedOn w:val="Ttulo2"/>
    <w:uiPriority w:val="1"/>
    <w:qFormat/>
    <w:rsid w:val="005034E0"/>
    <w:pPr>
      <w:pBdr>
        <w:bottom w:val="single" w:sz="4" w:space="1" w:color="auto"/>
      </w:pBdr>
      <w:spacing w:before="21"/>
      <w:ind w:left="108"/>
    </w:pPr>
    <w:rPr>
      <w:rFonts w:asciiTheme="minorHAnsi" w:hAnsiTheme="minorHAnsi" w:cstheme="minorHAnsi"/>
      <w:b/>
    </w:rPr>
  </w:style>
  <w:style w:type="paragraph" w:customStyle="1" w:styleId="EstilondiceApartados">
    <w:name w:val="Estilo índice Apartados"/>
    <w:basedOn w:val="Estilondice"/>
    <w:next w:val="Ttulo2"/>
    <w:uiPriority w:val="1"/>
    <w:qFormat/>
    <w:rsid w:val="00D65DA9"/>
    <w:pPr>
      <w:spacing w:before="12"/>
      <w:ind w:left="567"/>
      <w:outlineLvl w:val="2"/>
    </w:pPr>
    <w:rPr>
      <w:sz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7BE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67BE7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67BE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7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7BE7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67B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405E9"/>
    <w:rPr>
      <w:color w:val="0000FF" w:themeColor="hyperlink"/>
      <w:u w:val="single"/>
    </w:rPr>
  </w:style>
  <w:style w:type="paragraph" w:customStyle="1" w:styleId="Normal2">
    <w:name w:val="Normal2"/>
    <w:basedOn w:val="Normal"/>
    <w:uiPriority w:val="1"/>
    <w:qFormat/>
    <w:rsid w:val="00C407BC"/>
    <w:pPr>
      <w:spacing w:before="120" w:after="120" w:line="360" w:lineRule="auto"/>
      <w:ind w:left="567"/>
      <w:jc w:val="both"/>
    </w:pPr>
    <w:rPr>
      <w:rFonts w:asciiTheme="minorHAnsi" w:hAnsiTheme="minorHAnsi" w:cstheme="minorHAnsi"/>
    </w:rPr>
  </w:style>
  <w:style w:type="paragraph" w:customStyle="1" w:styleId="Normal1">
    <w:name w:val="Normal1"/>
    <w:basedOn w:val="Textoindependiente"/>
    <w:uiPriority w:val="1"/>
    <w:qFormat/>
    <w:rsid w:val="00C407BC"/>
    <w:pPr>
      <w:spacing w:before="120" w:after="120" w:line="360" w:lineRule="auto"/>
      <w:ind w:left="142"/>
      <w:jc w:val="both"/>
    </w:pPr>
  </w:style>
  <w:style w:type="table" w:styleId="Tablaconcuadrcula">
    <w:name w:val="Table Grid"/>
    <w:basedOn w:val="Tablanormal"/>
    <w:uiPriority w:val="59"/>
    <w:rsid w:val="00A6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87CB9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4569C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B0785"/>
    <w:pPr>
      <w:widowControl/>
      <w:tabs>
        <w:tab w:val="right" w:leader="dot" w:pos="9632"/>
      </w:tabs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569C2"/>
    <w:pPr>
      <w:widowControl/>
      <w:tabs>
        <w:tab w:val="right" w:leader="dot" w:pos="9632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  <w:b/>
      <w:noProof/>
      <w:sz w:val="28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F40DA"/>
    <w:pPr>
      <w:widowControl/>
      <w:tabs>
        <w:tab w:val="left" w:pos="993"/>
        <w:tab w:val="right" w:leader="dot" w:pos="9632"/>
      </w:tabs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caps/>
      <w:noProof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4569C2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4569C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4569C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4569C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4569C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4569C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s-ES"/>
    </w:rPr>
  </w:style>
  <w:style w:type="character" w:customStyle="1" w:styleId="object">
    <w:name w:val="object"/>
    <w:basedOn w:val="Fuentedeprrafopredeter"/>
    <w:rsid w:val="007D711B"/>
  </w:style>
  <w:style w:type="character" w:styleId="Refdecomentario">
    <w:name w:val="annotation reference"/>
    <w:basedOn w:val="Fuentedeprrafopredeter"/>
    <w:uiPriority w:val="99"/>
    <w:semiHidden/>
    <w:unhideWhenUsed/>
    <w:rsid w:val="004E06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06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E066C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06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066C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6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66C"/>
    <w:rPr>
      <w:rFonts w:ascii="Segoe UI" w:eastAsia="Calibri" w:hAnsi="Segoe UI" w:cs="Segoe U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7489"/>
    <w:rPr>
      <w:rFonts w:ascii="Calibri" w:eastAsia="Calibri" w:hAnsi="Calibri" w:cs="Calibri"/>
      <w:lang w:val="es-ES"/>
    </w:rPr>
  </w:style>
  <w:style w:type="paragraph" w:styleId="Revisin">
    <w:name w:val="Revision"/>
    <w:hidden/>
    <w:uiPriority w:val="99"/>
    <w:semiHidden/>
    <w:rsid w:val="00143C56"/>
    <w:pPr>
      <w:widowControl/>
      <w:autoSpaceDE/>
      <w:autoSpaceDN/>
    </w:pPr>
    <w:rPr>
      <w:rFonts w:ascii="Calibri" w:eastAsia="Calibri" w:hAnsi="Calibri" w:cs="Calibri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E623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E623B"/>
    <w:rPr>
      <w:rFonts w:ascii="Calibri" w:eastAsia="Calibri" w:hAnsi="Calibri" w:cs="Calibri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1FAF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table" w:customStyle="1" w:styleId="TableGrid">
    <w:name w:val="TableGrid"/>
    <w:rsid w:val="009C1FAF"/>
    <w:pPr>
      <w:widowControl/>
      <w:autoSpaceDE/>
      <w:autoSpaceDN/>
    </w:pPr>
    <w:rPr>
      <w:rFonts w:eastAsiaTheme="minorEastAsia"/>
      <w:kern w:val="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75409"/>
    <w:rPr>
      <w:color w:val="954F72"/>
      <w:u w:val="single"/>
    </w:rPr>
  </w:style>
  <w:style w:type="paragraph" w:customStyle="1" w:styleId="msonormal0">
    <w:name w:val="msonormal"/>
    <w:basedOn w:val="Normal"/>
    <w:rsid w:val="005754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575409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575409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s-ES"/>
    </w:rPr>
  </w:style>
  <w:style w:type="paragraph" w:customStyle="1" w:styleId="xl67">
    <w:name w:val="xl67"/>
    <w:basedOn w:val="Normal"/>
    <w:rsid w:val="0057540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68">
    <w:name w:val="xl68"/>
    <w:basedOn w:val="Normal"/>
    <w:rsid w:val="0057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69">
    <w:name w:val="xl69"/>
    <w:basedOn w:val="Normal"/>
    <w:rsid w:val="0057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57540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1">
    <w:name w:val="xl71"/>
    <w:basedOn w:val="Normal"/>
    <w:rsid w:val="0057540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57540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575409"/>
    <w:pPr>
      <w:widowControl/>
      <w:shd w:val="clear" w:color="000000" w:fill="203764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ES"/>
    </w:rPr>
  </w:style>
  <w:style w:type="paragraph" w:customStyle="1" w:styleId="xl74">
    <w:name w:val="xl74"/>
    <w:basedOn w:val="Normal"/>
    <w:rsid w:val="00575409"/>
    <w:pPr>
      <w:widowControl/>
      <w:shd w:val="clear" w:color="000000" w:fill="203764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ES"/>
    </w:rPr>
  </w:style>
  <w:style w:type="paragraph" w:customStyle="1" w:styleId="xl75">
    <w:name w:val="xl75"/>
    <w:basedOn w:val="Normal"/>
    <w:rsid w:val="0057540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305496"/>
      <w:sz w:val="24"/>
      <w:szCs w:val="24"/>
      <w:lang w:eastAsia="es-ES"/>
    </w:rPr>
  </w:style>
  <w:style w:type="paragraph" w:customStyle="1" w:styleId="xl76">
    <w:name w:val="xl76"/>
    <w:basedOn w:val="Normal"/>
    <w:rsid w:val="0057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305496"/>
      <w:sz w:val="24"/>
      <w:szCs w:val="24"/>
      <w:lang w:eastAsia="es-ES"/>
    </w:rPr>
  </w:style>
  <w:style w:type="paragraph" w:customStyle="1" w:styleId="xl77">
    <w:name w:val="xl77"/>
    <w:basedOn w:val="Normal"/>
    <w:rsid w:val="0057540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78">
    <w:name w:val="xl78"/>
    <w:basedOn w:val="Normal"/>
    <w:rsid w:val="0057540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9">
    <w:name w:val="xl79"/>
    <w:basedOn w:val="Normal"/>
    <w:rsid w:val="0057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0">
    <w:name w:val="xl80"/>
    <w:basedOn w:val="Normal"/>
    <w:rsid w:val="0057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81">
    <w:name w:val="xl81"/>
    <w:basedOn w:val="Normal"/>
    <w:rsid w:val="0057540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0CEC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57540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83">
    <w:name w:val="xl83"/>
    <w:basedOn w:val="Normal"/>
    <w:rsid w:val="0057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57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85">
    <w:name w:val="xl85"/>
    <w:basedOn w:val="Normal"/>
    <w:rsid w:val="0057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575409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203764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ES"/>
    </w:rPr>
  </w:style>
  <w:style w:type="paragraph" w:customStyle="1" w:styleId="xl87">
    <w:name w:val="xl87"/>
    <w:basedOn w:val="Normal"/>
    <w:rsid w:val="005754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ES"/>
    </w:rPr>
  </w:style>
  <w:style w:type="paragraph" w:customStyle="1" w:styleId="xl88">
    <w:name w:val="xl88"/>
    <w:basedOn w:val="Normal"/>
    <w:rsid w:val="00575409"/>
    <w:pPr>
      <w:widowControl/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203764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ES"/>
    </w:rPr>
  </w:style>
  <w:style w:type="paragraph" w:customStyle="1" w:styleId="xl89">
    <w:name w:val="xl89"/>
    <w:basedOn w:val="Normal"/>
    <w:rsid w:val="005754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90">
    <w:name w:val="xl90"/>
    <w:basedOn w:val="Normal"/>
    <w:rsid w:val="0057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91">
    <w:name w:val="xl91"/>
    <w:basedOn w:val="Normal"/>
    <w:rsid w:val="00575409"/>
    <w:pPr>
      <w:widowControl/>
      <w:shd w:val="clear" w:color="000000" w:fill="20376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ES"/>
    </w:rPr>
  </w:style>
  <w:style w:type="paragraph" w:customStyle="1" w:styleId="xl92">
    <w:name w:val="xl92"/>
    <w:basedOn w:val="Normal"/>
    <w:rsid w:val="00575409"/>
    <w:pPr>
      <w:widowControl/>
      <w:pBdr>
        <w:left w:val="single" w:sz="4" w:space="0" w:color="auto"/>
        <w:right w:val="single" w:sz="4" w:space="0" w:color="auto"/>
      </w:pBdr>
      <w:shd w:val="clear" w:color="000000" w:fill="203764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ES"/>
    </w:rPr>
  </w:style>
  <w:style w:type="paragraph" w:customStyle="1" w:styleId="xl93">
    <w:name w:val="xl93"/>
    <w:basedOn w:val="Normal"/>
    <w:rsid w:val="0057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ES"/>
    </w:rPr>
  </w:style>
  <w:style w:type="paragraph" w:customStyle="1" w:styleId="xl94">
    <w:name w:val="xl94"/>
    <w:basedOn w:val="Normal"/>
    <w:rsid w:val="0057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ES"/>
    </w:rPr>
  </w:style>
  <w:style w:type="paragraph" w:customStyle="1" w:styleId="xl95">
    <w:name w:val="xl95"/>
    <w:basedOn w:val="Normal"/>
    <w:rsid w:val="005754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96">
    <w:name w:val="xl96"/>
    <w:basedOn w:val="Normal"/>
    <w:rsid w:val="005754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97">
    <w:name w:val="xl97"/>
    <w:basedOn w:val="Normal"/>
    <w:rsid w:val="0057540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98">
    <w:name w:val="xl98"/>
    <w:basedOn w:val="Normal"/>
    <w:rsid w:val="0057540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99">
    <w:name w:val="xl99"/>
    <w:basedOn w:val="Normal"/>
    <w:rsid w:val="0057540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0">
    <w:name w:val="xl100"/>
    <w:basedOn w:val="Normal"/>
    <w:rsid w:val="00575409"/>
    <w:pPr>
      <w:widowControl/>
      <w:pBdr>
        <w:bottom w:val="single" w:sz="8" w:space="0" w:color="auto"/>
      </w:pBdr>
      <w:shd w:val="clear" w:color="000000" w:fill="20376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ES"/>
    </w:rPr>
  </w:style>
  <w:style w:type="paragraph" w:customStyle="1" w:styleId="xl101">
    <w:name w:val="xl101"/>
    <w:basedOn w:val="Normal"/>
    <w:rsid w:val="00575409"/>
    <w:pPr>
      <w:widowControl/>
      <w:pBdr>
        <w:top w:val="single" w:sz="8" w:space="0" w:color="auto"/>
        <w:bottom w:val="single" w:sz="8" w:space="0" w:color="auto"/>
      </w:pBdr>
      <w:shd w:val="clear" w:color="000000" w:fill="20376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ES"/>
    </w:rPr>
  </w:style>
  <w:style w:type="paragraph" w:customStyle="1" w:styleId="xl102">
    <w:name w:val="xl102"/>
    <w:basedOn w:val="Normal"/>
    <w:rsid w:val="00575409"/>
    <w:pPr>
      <w:widowControl/>
      <w:pBdr>
        <w:top w:val="single" w:sz="4" w:space="0" w:color="auto"/>
        <w:bottom w:val="single" w:sz="4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3">
    <w:name w:val="xl103"/>
    <w:basedOn w:val="Normal"/>
    <w:rsid w:val="005754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4">
    <w:name w:val="xl104"/>
    <w:basedOn w:val="Normal"/>
    <w:rsid w:val="00575409"/>
    <w:pPr>
      <w:widowControl/>
      <w:pBdr>
        <w:top w:val="single" w:sz="4" w:space="0" w:color="auto"/>
        <w:bottom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5">
    <w:name w:val="xl105"/>
    <w:basedOn w:val="Normal"/>
    <w:rsid w:val="005754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6">
    <w:name w:val="xl106"/>
    <w:basedOn w:val="Normal"/>
    <w:rsid w:val="00575409"/>
    <w:pPr>
      <w:widowControl/>
      <w:pBdr>
        <w:top w:val="single" w:sz="4" w:space="0" w:color="auto"/>
        <w:bottom w:val="single" w:sz="8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7">
    <w:name w:val="xl107"/>
    <w:basedOn w:val="Normal"/>
    <w:rsid w:val="0057540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8">
    <w:name w:val="xl108"/>
    <w:basedOn w:val="Normal"/>
    <w:rsid w:val="00575409"/>
    <w:pPr>
      <w:widowControl/>
      <w:pBdr>
        <w:top w:val="single" w:sz="8" w:space="0" w:color="auto"/>
        <w:bottom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9">
    <w:name w:val="xl109"/>
    <w:basedOn w:val="Normal"/>
    <w:rsid w:val="0057540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10">
    <w:name w:val="xl110"/>
    <w:basedOn w:val="Normal"/>
    <w:rsid w:val="00575409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20376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ES"/>
    </w:rPr>
  </w:style>
  <w:style w:type="paragraph" w:customStyle="1" w:styleId="xl111">
    <w:name w:val="xl111"/>
    <w:basedOn w:val="Normal"/>
    <w:rsid w:val="00575409"/>
    <w:pPr>
      <w:widowControl/>
      <w:pBdr>
        <w:bottom w:val="single" w:sz="8" w:space="0" w:color="auto"/>
        <w:right w:val="single" w:sz="4" w:space="0" w:color="auto"/>
      </w:pBdr>
      <w:shd w:val="clear" w:color="000000" w:fill="20376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ES"/>
    </w:rPr>
  </w:style>
  <w:style w:type="paragraph" w:customStyle="1" w:styleId="xl112">
    <w:name w:val="xl112"/>
    <w:basedOn w:val="Normal"/>
    <w:rsid w:val="00575409"/>
    <w:pPr>
      <w:widowControl/>
      <w:pBdr>
        <w:top w:val="single" w:sz="8" w:space="0" w:color="auto"/>
        <w:bottom w:val="single" w:sz="4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13">
    <w:name w:val="xl113"/>
    <w:basedOn w:val="Normal"/>
    <w:rsid w:val="0057540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0CECE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14">
    <w:name w:val="xl114"/>
    <w:basedOn w:val="Normal"/>
    <w:rsid w:val="00575409"/>
    <w:pPr>
      <w:widowControl/>
      <w:pBdr>
        <w:top w:val="single" w:sz="4" w:space="0" w:color="FFFFFF"/>
        <w:left w:val="single" w:sz="4" w:space="0" w:color="auto"/>
      </w:pBdr>
      <w:shd w:val="clear" w:color="000000" w:fill="20376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ES"/>
    </w:rPr>
  </w:style>
  <w:style w:type="paragraph" w:customStyle="1" w:styleId="xl115">
    <w:name w:val="xl115"/>
    <w:basedOn w:val="Normal"/>
    <w:rsid w:val="00575409"/>
    <w:pPr>
      <w:widowControl/>
      <w:pBdr>
        <w:top w:val="single" w:sz="4" w:space="0" w:color="FFFFFF"/>
      </w:pBdr>
      <w:shd w:val="clear" w:color="000000" w:fill="20376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A2196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53FE"/>
    <w:rPr>
      <w:rFonts w:asciiTheme="majorHAnsi" w:eastAsiaTheme="majorEastAsia" w:hAnsiTheme="majorHAnsi" w:cstheme="majorBidi"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EE7A12A8FF46468A868AE3E7AA58DE" ma:contentTypeVersion="3" ma:contentTypeDescription="Crear nuevo documento." ma:contentTypeScope="" ma:versionID="5f5e664f2f56a3920570073bf8a3f8ce">
  <xsd:schema xmlns:xsd="http://www.w3.org/2001/XMLSchema" xmlns:xs="http://www.w3.org/2001/XMLSchema" xmlns:p="http://schemas.microsoft.com/office/2006/metadata/properties" xmlns:ns3="f0315e8c-8eca-4e6d-aa01-aed4dbd1d1db" targetNamespace="http://schemas.microsoft.com/office/2006/metadata/properties" ma:root="true" ma:fieldsID="63d553ac35a27fae31ce6517be96230b" ns3:_="">
    <xsd:import namespace="f0315e8c-8eca-4e6d-aa01-aed4dbd1d1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15e8c-8eca-4e6d-aa01-aed4dbd1d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FF1F6A-364A-4464-901B-9FF24CA71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A461A-BF42-4B99-9E39-536D2B1C2395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f0315e8c-8eca-4e6d-aa01-aed4dbd1d1db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BC1465C-E574-4073-A923-98AAD4DE8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B9A25-BBB2-4374-B427-23248B17E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15e8c-8eca-4e6d-aa01-aed4dbd1d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 para las subvenciones</vt:lpstr>
    </vt:vector>
  </TitlesOfParts>
  <Company>Instituto Nacional de Estadística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para las subvenciones</dc:title>
  <dc:creator>Instituto Nacional de Estadística</dc:creator>
  <cp:lastModifiedBy>LUIS MIGUEL BUENO</cp:lastModifiedBy>
  <cp:revision>3</cp:revision>
  <cp:lastPrinted>2024-02-06T10:40:00Z</cp:lastPrinted>
  <dcterms:created xsi:type="dcterms:W3CDTF">2024-02-06T10:41:00Z</dcterms:created>
  <dcterms:modified xsi:type="dcterms:W3CDTF">2024-02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5T00:00:00Z</vt:filetime>
  </property>
  <property fmtid="{D5CDD505-2E9C-101B-9397-08002B2CF9AE}" pid="5" name="ContentTypeId">
    <vt:lpwstr>0x010100CFEE7A12A8FF46468A868AE3E7AA58DE</vt:lpwstr>
  </property>
</Properties>
</file>